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8DC8B6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del w:id="9" w:author="Dalton Solano dos Reis" w:date="2023-07-06T16:58:00Z">
              <w:r w:rsidR="00CB0B5F" w:rsidDel="00974011">
                <w:rPr>
                  <w:rStyle w:val="Nmerodepgina"/>
                </w:rPr>
                <w:delText>X</w:delText>
              </w:r>
              <w:r w:rsidDel="00974011">
                <w:rPr>
                  <w:rStyle w:val="Nmerodepgina"/>
                </w:rPr>
                <w:delText xml:space="preserve"> </w:delText>
              </w:r>
            </w:del>
            <w:ins w:id="10" w:author="Dalton Solano dos Reis" w:date="2023-07-06T16:58:00Z">
              <w:r w:rsidR="00974011">
                <w:rPr>
                  <w:rStyle w:val="Nmerodepgina"/>
                </w:rPr>
                <w:t xml:space="preserve">  </w:t>
              </w:r>
            </w:ins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ins w:id="11" w:author="Dalton Solano dos Reis" w:date="2023-07-06T16:58:00Z">
              <w:r w:rsidR="00974011">
                <w:rPr>
                  <w:rStyle w:val="Nmerodepgina"/>
                </w:rPr>
                <w:t>X</w:t>
              </w:r>
            </w:ins>
            <w:proofErr w:type="gramEnd"/>
            <w:r w:rsidR="00185F3F">
              <w:rPr>
                <w:rStyle w:val="Nmerodepgina"/>
              </w:rPr>
              <w:t xml:space="preserve">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95833C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</w:t>
            </w:r>
            <w:ins w:id="12" w:author="Dalton Solano dos Reis" w:date="2023-07-06T16:58:00Z">
              <w:r w:rsidR="00974011" w:rsidRPr="00023C61">
                <w:rPr>
                  <w:rStyle w:val="Nmerodepgina"/>
                </w:rPr>
                <w:t>Desenvolvimento de Software para Sistemas de Informação</w:t>
              </w:r>
            </w:ins>
            <w:del w:id="13" w:author="Dalton Solano dos Reis" w:date="2023-07-06T16:58:00Z">
              <w:r w:rsidR="00CB0B5F" w:rsidDel="00974011">
                <w:rPr>
                  <w:rStyle w:val="Nmerodepgina"/>
                </w:rPr>
                <w:delText>3</w:delText>
              </w:r>
            </w:del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93D6113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 xml:space="preserve">Luana </w:t>
      </w:r>
      <w:proofErr w:type="spellStart"/>
      <w:r>
        <w:t>Favetta</w:t>
      </w:r>
      <w:proofErr w:type="spellEnd"/>
      <w:r>
        <w:t xml:space="preserve"> </w:t>
      </w:r>
      <w:proofErr w:type="spellStart"/>
      <w:r>
        <w:t>Groppo</w:t>
      </w:r>
      <w:proofErr w:type="spellEnd"/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14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14"/>
    </w:p>
    <w:p w14:paraId="19DEBE07" w14:textId="05D71FE7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).</w:t>
      </w:r>
    </w:p>
    <w:p w14:paraId="7E3F4364" w14:textId="72B9CB04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>na necessidade de soluções que, por sua vez, trouxe</w:t>
      </w:r>
      <w:r w:rsidR="00717D1C">
        <w:t>ssem</w:t>
      </w:r>
      <w:r w:rsidR="0093331F">
        <w:t xml:space="preserve">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3A35E3" w:rsidRPr="00FE1AD6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</w:t>
      </w:r>
      <w:r w:rsidR="00717D1C">
        <w:t>Nesse sentido, s</w:t>
      </w:r>
      <w:r w:rsidR="008078B2">
        <w:t xml:space="preserve">egundo </w:t>
      </w:r>
      <w:r w:rsidR="003A35E3">
        <w:t xml:space="preserve">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</w:p>
    <w:p w14:paraId="7D3807D7" w14:textId="6EA27A21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 xml:space="preserve"> e</w:t>
      </w:r>
      <w:r w:rsidR="00A204A5">
        <w:t>,</w:t>
      </w:r>
      <w:r w:rsidR="00C53946">
        <w:t xml:space="preserve"> a</w:t>
      </w:r>
      <w:r w:rsidR="00A204A5">
        <w:t>o</w:t>
      </w:r>
      <w:r w:rsidR="00A41F35">
        <w:t xml:space="preserve"> </w:t>
      </w:r>
      <w:r w:rsidR="00A204A5">
        <w:t>privar</w:t>
      </w:r>
      <w:r w:rsidR="0081284E">
        <w:t xml:space="preserve">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CF6A72" w:rsidRPr="00CF6A72">
        <w:t>deficiência visual e auditiva/surdez</w:t>
      </w:r>
      <w:r w:rsidR="00BB4B9E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>.</w:t>
      </w:r>
      <w:r w:rsidR="003B4F88">
        <w:t xml:space="preserve"> </w:t>
      </w:r>
      <w:r w:rsidR="003B4F88">
        <w:lastRenderedPageBreak/>
        <w:t>Segundo Guimarães e Sousa (2017), a</w:t>
      </w:r>
      <w:r w:rsidR="003B4F88" w:rsidRPr="003B4F88">
        <w:t xml:space="preserve"> maneira como as páginas são concebidas e construídas pode ter um impacto significativo na capacidade dos usuários </w:t>
      </w:r>
      <w:r w:rsidR="001163E0">
        <w:t>com limitações visuais</w:t>
      </w:r>
      <w:r w:rsidR="003B4F88" w:rsidRPr="003B4F88">
        <w:t xml:space="preserve"> </w:t>
      </w:r>
      <w:r w:rsidR="001163E0">
        <w:t>de</w:t>
      </w:r>
      <w:r w:rsidR="003B4F88" w:rsidRPr="003B4F88">
        <w:t xml:space="preserve"> interagirem de forma efetiva com o conteúdo informativo disponibilizado </w:t>
      </w:r>
      <w:r w:rsidR="003B4F88">
        <w:t xml:space="preserve">nos </w:t>
      </w:r>
      <w:r w:rsidR="003B4F88" w:rsidRPr="003B4F88">
        <w:rPr>
          <w:i/>
          <w:iCs/>
        </w:rPr>
        <w:t>e-commerces</w:t>
      </w:r>
      <w:r w:rsidR="003B4F88" w:rsidRPr="003B4F88">
        <w:t>.</w:t>
      </w:r>
      <w:r w:rsidR="00AA03E0">
        <w:t xml:space="preserve"> Isso</w:t>
      </w:r>
      <w:r w:rsidR="00717D1C">
        <w:t xml:space="preserve"> ocorre por</w:t>
      </w:r>
      <w:r w:rsidR="00AA03E0">
        <w:t xml:space="preserve"> diversos fatores como</w:t>
      </w:r>
      <w:r w:rsidR="00717D1C">
        <w:t>:</w:t>
      </w:r>
      <w:r w:rsidR="00AF2340">
        <w:t xml:space="preserve"> </w:t>
      </w:r>
      <w:r w:rsidR="002D01E8">
        <w:t>contraste inadequado de cores, imagens sem descrição, conteúdos que perdem a legibilidade quando ampliados ou imagens distorcidas</w:t>
      </w:r>
      <w:r w:rsidR="00CF6A72">
        <w:t>,</w:t>
      </w:r>
      <w:r w:rsidR="002D01E8">
        <w:t xml:space="preserve"> afetam o acesso à informação das pessoas com baixa visão, daltonismo e cegueira (NAKANO, 2021).</w:t>
      </w:r>
      <w:r w:rsidR="001163E0">
        <w:t xml:space="preserve"> Da mesma maneira, os usuários com </w:t>
      </w:r>
      <w:r w:rsidR="00CF6A72" w:rsidRPr="00CF6A72">
        <w:t>deficiência auditiva/surdez</w:t>
      </w:r>
      <w:r w:rsidR="00CF6A72">
        <w:t xml:space="preserve"> </w:t>
      </w:r>
      <w:r w:rsidR="001163E0">
        <w:t>enfrentam problemas</w:t>
      </w:r>
      <w:r w:rsidR="00DC5818">
        <w:t xml:space="preserve"> de acessibilidade, tais como</w:t>
      </w:r>
      <w:r w:rsidR="001163E0">
        <w:t xml:space="preserve"> a falta de tradução</w:t>
      </w:r>
      <w:r w:rsidR="00DC5818">
        <w:t xml:space="preserve"> dos textos do </w:t>
      </w:r>
      <w:r w:rsidR="00DC5818" w:rsidRPr="00DC5818">
        <w:rPr>
          <w:i/>
          <w:iCs/>
        </w:rPr>
        <w:t>e-commerce</w:t>
      </w:r>
      <w:r w:rsidR="00DC5818">
        <w:t xml:space="preserve"> </w:t>
      </w:r>
      <w:r w:rsidR="001163E0">
        <w:t xml:space="preserve">para </w:t>
      </w:r>
      <w:r w:rsidR="00717D1C">
        <w:t>L</w:t>
      </w:r>
      <w:r w:rsidR="001163E0">
        <w:t>ibras</w:t>
      </w:r>
      <w:r w:rsidR="00DC5818">
        <w:t xml:space="preserve">, além de conteúdos em linguagem complicada e falta de transcrição em áudios (NAKANO, 2021). </w:t>
      </w:r>
      <w:r w:rsidR="00C414F1" w:rsidRPr="00C414F1">
        <w:t>Diante desse cenário</w:t>
      </w:r>
      <w:r w:rsidR="00840BB1" w:rsidRPr="00840BB1">
        <w:t>, essa pesquisa visa</w:t>
      </w:r>
      <w:r w:rsidR="00C4299F">
        <w:t xml:space="preserve"> atender o público-alvo de pessoas com </w:t>
      </w:r>
      <w:r w:rsidR="00CF6A72" w:rsidRPr="00CF6A72">
        <w:t>deficiência visual e auditiva/surdez</w:t>
      </w:r>
      <w:r w:rsidR="00C4299F">
        <w:t>. Além disso, visa</w:t>
      </w:r>
      <w:r w:rsidR="00840BB1" w:rsidRPr="00840BB1">
        <w:t xml:space="preserve"> responder a seguinte pergunta: </w:t>
      </w:r>
      <w:r w:rsidR="00840BB1" w:rsidRPr="00192BC4">
        <w:t xml:space="preserve">De que forma é possível </w:t>
      </w:r>
      <w:r w:rsidR="00192BC4" w:rsidRPr="00192BC4">
        <w:t>tornar</w:t>
      </w:r>
      <w:r w:rsidR="00985849">
        <w:t xml:space="preserve"> os</w:t>
      </w:r>
      <w:r w:rsidR="00192BC4" w:rsidRPr="00192BC4">
        <w:t xml:space="preserve"> </w:t>
      </w:r>
      <w:r w:rsidR="00192BC4" w:rsidRPr="00192BC4">
        <w:rPr>
          <w:i/>
          <w:iCs/>
        </w:rPr>
        <w:t>e-commerce</w:t>
      </w:r>
      <w:r w:rsidR="00985849">
        <w:rPr>
          <w:i/>
          <w:iCs/>
        </w:rPr>
        <w:t>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pessoas</w:t>
      </w:r>
      <w:r w:rsidR="0055089C">
        <w:t xml:space="preserve"> com algum tipo de </w:t>
      </w:r>
      <w:r w:rsidR="00CF6A72" w:rsidRPr="00CF6A72">
        <w:t xml:space="preserve">deficiência visual </w:t>
      </w:r>
      <w:r w:rsidR="00CF6A72">
        <w:t>ou</w:t>
      </w:r>
      <w:r w:rsidR="00CF6A72" w:rsidRPr="00CF6A72">
        <w:t xml:space="preserve"> auditiva/surdez</w:t>
      </w:r>
      <w:r w:rsidR="00192BC4" w:rsidRPr="00192BC4">
        <w:t>, diante do desafio da falta de acessibilidade em sites brasileiros?</w:t>
      </w:r>
    </w:p>
    <w:p w14:paraId="6297E76B" w14:textId="39FC38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131D4B" w:rsidRPr="00131D4B">
        <w:t xml:space="preserve">o objetivo principal deste trabalho é desenvolver uma solução de </w:t>
      </w:r>
      <w:r w:rsidR="00131D4B" w:rsidRPr="00A33F33">
        <w:rPr>
          <w:i/>
          <w:iCs/>
        </w:rPr>
        <w:t xml:space="preserve">e-commerce </w:t>
      </w:r>
      <w:r w:rsidR="00131D4B" w:rsidRPr="00131D4B">
        <w:t xml:space="preserve">de venda de jogos digitais com acessibilidade, a fim de atender às necessidades de pessoas com </w:t>
      </w:r>
      <w:r w:rsidR="00CF6A72" w:rsidRPr="00CF6A72">
        <w:t>deficiência visual e auditiva/surdez</w:t>
      </w:r>
      <w:r w:rsidR="00131D4B" w:rsidRPr="00131D4B">
        <w:t xml:space="preserve">. Além disso, foram definidos os seguintes objetivos específicos: medir o impacto das iniciativas de acessibilidade por meio de pesquisas e feedback dos usuários, buscando melhorias para atender às necessidades </w:t>
      </w:r>
      <w:r w:rsidR="005E2B21">
        <w:t xml:space="preserve">de pessoas com </w:t>
      </w:r>
      <w:r w:rsidR="00CF6A72" w:rsidRPr="00CF6A72">
        <w:t>deficiência visual e auditiva/surdez</w:t>
      </w:r>
      <w:r w:rsidR="00131D4B" w:rsidRPr="00131D4B">
        <w:t>; avaliar a acessibilidade das interfaces desenvolvidas por meio do Avaliador e Simulador de Acessibilidade em Sítios (ASES), com base no Modelo de Acessibilidade em Governo Eletrônico (</w:t>
      </w:r>
      <w:proofErr w:type="spellStart"/>
      <w:r w:rsidR="00131D4B" w:rsidRPr="00131D4B">
        <w:t>eMAG</w:t>
      </w:r>
      <w:proofErr w:type="spellEnd"/>
      <w:r w:rsidR="00131D4B" w:rsidRPr="00131D4B">
        <w:t>);</w:t>
      </w:r>
      <w:r w:rsidR="00A57B45">
        <w:t xml:space="preserve"> utilizar o Material Design e as heurísticas de Nielsen para o desenvolvimento da</w:t>
      </w:r>
      <w:r w:rsidR="0028113B">
        <w:t>s</w:t>
      </w:r>
      <w:r w:rsidR="00A57B45">
        <w:t xml:space="preserve"> interface</w:t>
      </w:r>
      <w:r w:rsidR="0028113B">
        <w:t>s</w:t>
      </w:r>
      <w:r w:rsidR="00A57B45">
        <w:t xml:space="preserve"> gráfica do sistema;</w:t>
      </w:r>
      <w:r w:rsidR="00131D4B" w:rsidRPr="00131D4B">
        <w:t xml:space="preserve"> e, por fim, analisar e avaliar a usabilidade, a comunicabilidade, a experiência de usuário e a acessibilidade das interfaces desenvolvidas e de suas funcionalidades, por meio das diretrizes do WCAG e do Método Relationship of M3C with User Requirements and Usability and Communicability Assessment in groupware (RURUCAg).</w:t>
      </w:r>
    </w:p>
    <w:p w14:paraId="143D09BC" w14:textId="0765C1CF" w:rsidR="00431D5B" w:rsidRDefault="00C67979" w:rsidP="003552FF">
      <w:pPr>
        <w:pStyle w:val="Ttulo1"/>
      </w:pPr>
      <w:bookmarkStart w:id="15" w:name="_Toc419598587"/>
      <w:r>
        <w:t>Bases Teóricas</w:t>
      </w:r>
    </w:p>
    <w:p w14:paraId="1FABFAA4" w14:textId="6FE31227" w:rsidR="00B70D53" w:rsidRPr="00B70D53" w:rsidRDefault="00CB2074" w:rsidP="00431D5B">
      <w:pPr>
        <w:pStyle w:val="TF-TEXTO"/>
      </w:pPr>
      <w:r w:rsidRPr="00CB2074">
        <w:t xml:space="preserve">Nesta </w:t>
      </w:r>
      <w:r w:rsidR="002A497F" w:rsidRPr="002A497F">
        <w:t xml:space="preserve">seção são apresentadas as bases teóricas que tratam dos principais temas que fundamentam este trabalho, estando dividida em duas subseções. A subseção </w:t>
      </w:r>
      <w:r w:rsidR="00CF6A72">
        <w:fldChar w:fldCharType="begin"/>
      </w:r>
      <w:r w:rsidR="00CF6A72">
        <w:instrText xml:space="preserve"> REF _Ref130937020 \r \h </w:instrText>
      </w:r>
      <w:r w:rsidR="00CF6A72">
        <w:fldChar w:fldCharType="separate"/>
      </w:r>
      <w:r w:rsidR="00CF6A72">
        <w:t>2.1</w:t>
      </w:r>
      <w:r w:rsidR="00CF6A72">
        <w:fldChar w:fldCharType="end"/>
      </w:r>
      <w:r w:rsidR="002A497F" w:rsidRPr="002A497F">
        <w:t xml:space="preserve"> aborda a revisão bibliográfica e a subseção </w:t>
      </w:r>
      <w:r w:rsidR="00CF6A72">
        <w:fldChar w:fldCharType="begin"/>
      </w:r>
      <w:r w:rsidR="00CF6A72">
        <w:instrText xml:space="preserve"> REF _Ref130937076 \r \h </w:instrText>
      </w:r>
      <w:r w:rsidR="00CF6A72">
        <w:fldChar w:fldCharType="separate"/>
      </w:r>
      <w:r w:rsidR="00CF6A72">
        <w:t>2.2</w:t>
      </w:r>
      <w:r w:rsidR="00CF6A72">
        <w:fldChar w:fldCharType="end"/>
      </w:r>
      <w:r w:rsidR="002A497F" w:rsidRPr="002A497F">
        <w:t xml:space="preserve"> os trabalhos da pesquisa em questão.</w:t>
      </w:r>
    </w:p>
    <w:p w14:paraId="3214CB51" w14:textId="33A04058" w:rsidR="00C67979" w:rsidRPr="007D10F2" w:rsidRDefault="00C67979" w:rsidP="00031ABA">
      <w:pPr>
        <w:pStyle w:val="Ttulo2"/>
      </w:pPr>
      <w:bookmarkStart w:id="16" w:name="_Ref130937020"/>
      <w:r>
        <w:lastRenderedPageBreak/>
        <w:t>Revisão Bibliográfica</w:t>
      </w:r>
      <w:bookmarkEnd w:id="16"/>
    </w:p>
    <w:p w14:paraId="7DAB5CD1" w14:textId="02EEA22C" w:rsidR="00C67979" w:rsidRDefault="00744DB5" w:rsidP="00CB2074">
      <w:pPr>
        <w:pStyle w:val="TF-TEXTO"/>
      </w:pPr>
      <w:r>
        <w:t xml:space="preserve">Esta </w:t>
      </w:r>
      <w:r w:rsidR="002A497F" w:rsidRPr="002A497F">
        <w:t xml:space="preserve">subseção aborda os conceitos fundamentais para a pesquisa e está dividida em três subseções. A subseção </w:t>
      </w:r>
      <w:r w:rsidR="00EF3A72">
        <w:fldChar w:fldCharType="begin"/>
      </w:r>
      <w:r w:rsidR="00EF3A72">
        <w:instrText xml:space="preserve"> REF _Ref136975280 \r \h </w:instrText>
      </w:r>
      <w:r w:rsidR="00EF3A72">
        <w:fldChar w:fldCharType="separate"/>
      </w:r>
      <w:r w:rsidR="001C11BB">
        <w:t>2.1.1</w:t>
      </w:r>
      <w:r w:rsidR="00EF3A72">
        <w:fldChar w:fldCharType="end"/>
      </w:r>
      <w:r w:rsidR="002A497F" w:rsidRPr="002A497F">
        <w:t xml:space="preserve"> contextualiza a venda de jogos digitais e seu crescimento no mercado; a subseção </w:t>
      </w:r>
      <w:r w:rsidR="00EF3A72">
        <w:fldChar w:fldCharType="begin"/>
      </w:r>
      <w:r w:rsidR="00EF3A72">
        <w:instrText xml:space="preserve"> REF _Ref132860950 \r \h </w:instrText>
      </w:r>
      <w:r w:rsidR="00EF3A72">
        <w:fldChar w:fldCharType="separate"/>
      </w:r>
      <w:r w:rsidR="001C11BB">
        <w:t>2.1.2</w:t>
      </w:r>
      <w:r w:rsidR="00EF3A72">
        <w:fldChar w:fldCharType="end"/>
      </w:r>
      <w:r w:rsidR="002A497F" w:rsidRPr="002A497F">
        <w:t xml:space="preserve"> </w:t>
      </w:r>
      <w:r w:rsidR="00CF6A72" w:rsidRPr="00CF6A72">
        <w:t>retrata a acessibilidade</w:t>
      </w:r>
      <w:r w:rsidR="002A497F" w:rsidRPr="002A497F">
        <w:t>; e por fim,</w:t>
      </w:r>
      <w:r w:rsidR="00F65909">
        <w:t xml:space="preserve"> </w:t>
      </w:r>
      <w:r w:rsidR="00CF6A72">
        <w:t>a</w:t>
      </w:r>
      <w:r w:rsidR="002A497F" w:rsidRPr="002A497F">
        <w:t xml:space="preserve"> subseção </w:t>
      </w:r>
      <w:r w:rsidR="00EF3A72">
        <w:fldChar w:fldCharType="begin"/>
      </w:r>
      <w:r w:rsidR="00EF3A72">
        <w:instrText xml:space="preserve"> REF _Ref132860998 \r \h </w:instrText>
      </w:r>
      <w:r w:rsidR="00EF3A72">
        <w:fldChar w:fldCharType="separate"/>
      </w:r>
      <w:r w:rsidR="001C11BB">
        <w:t>2.1.3</w:t>
      </w:r>
      <w:r w:rsidR="00EF3A72">
        <w:fldChar w:fldCharType="end"/>
      </w:r>
      <w:r w:rsidR="00CF6A72">
        <w:t xml:space="preserve"> </w:t>
      </w:r>
      <w:r w:rsidR="00CF6A72" w:rsidRPr="002A497F">
        <w:t>refere-se as interfaces amigáveis</w:t>
      </w:r>
      <w:r w:rsidR="002A497F" w:rsidRPr="002A497F">
        <w:t>.</w:t>
      </w:r>
    </w:p>
    <w:p w14:paraId="39181EEE" w14:textId="411DA232" w:rsidR="00C67979" w:rsidRDefault="00237179" w:rsidP="00E75AC1">
      <w:pPr>
        <w:pStyle w:val="Ttulo3"/>
      </w:pPr>
      <w:bookmarkStart w:id="17" w:name="_Ref130937114"/>
      <w:bookmarkStart w:id="18" w:name="_Ref136975280"/>
      <w:r w:rsidRPr="00237179"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7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  <w:bookmarkEnd w:id="18"/>
    </w:p>
    <w:p w14:paraId="65C5CB78" w14:textId="751A52C4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</w:t>
      </w:r>
      <w:proofErr w:type="spellStart"/>
      <w:r w:rsidR="00B865D6">
        <w:t>Santuchi</w:t>
      </w:r>
      <w:proofErr w:type="spellEnd"/>
      <w:r w:rsidR="00B865D6">
        <w:t xml:space="preserve"> e </w:t>
      </w:r>
      <w:proofErr w:type="spellStart"/>
      <w:r w:rsidR="00B865D6">
        <w:t>Carletti</w:t>
      </w:r>
      <w:proofErr w:type="spellEnd"/>
      <w:r w:rsidR="00B865D6">
        <w:t xml:space="preserve">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 xml:space="preserve">uma das indústrias criativas e culturais </w:t>
      </w:r>
      <w:r w:rsidR="0013204A">
        <w:t>mais relevantes</w:t>
      </w:r>
      <w:r w:rsidR="007B5914">
        <w:t xml:space="preserve"> e</w:t>
      </w:r>
      <w:r w:rsidRPr="00A2197E">
        <w:t xml:space="preserve"> apresentando perspectivas </w:t>
      </w:r>
      <w:r w:rsidR="0013204A">
        <w:t xml:space="preserve">significativas </w:t>
      </w:r>
      <w:r w:rsidRPr="00A2197E">
        <w:t xml:space="preserve">de crescimento </w:t>
      </w:r>
      <w:r w:rsidR="0013204A">
        <w:t>financeiro</w:t>
      </w:r>
      <w:r w:rsidRPr="00A2197E">
        <w:t xml:space="preserve">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>, 2018).</w:t>
      </w:r>
    </w:p>
    <w:p w14:paraId="6D42762F" w14:textId="6C8800CC" w:rsidR="0094104E" w:rsidRDefault="004728FA" w:rsidP="004B61CB">
      <w:pPr>
        <w:pStyle w:val="TF-TEXTO"/>
      </w:pPr>
      <w:r>
        <w:t>S</w:t>
      </w:r>
      <w:r w:rsidR="004B61CB">
        <w:t>egundo Cunha (2018),</w:t>
      </w:r>
      <w:r w:rsidR="0094104E">
        <w:t xml:space="preserve"> com a ampla popularidade dos jogos digitais, </w:t>
      </w:r>
      <w:r w:rsidR="004B61CB">
        <w:t xml:space="preserve">torna-se </w:t>
      </w:r>
      <w:r w:rsidR="0094104E">
        <w:t xml:space="preserve">crucial </w:t>
      </w:r>
      <w:r w:rsidR="004B61CB"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 w:rsidR="004B61CB">
        <w:t>incorporarem</w:t>
      </w:r>
      <w:r w:rsidR="0094104E">
        <w:t xml:space="preserve"> elementos que os jogadores normalmente associam ao seu tempo de lazer.  Isso inclui a </w:t>
      </w:r>
      <w:r w:rsidR="004B61CB"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1EDCD99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 xml:space="preserve">Conforme </w:t>
      </w:r>
      <w:r w:rsidR="009F3B7B">
        <w:t xml:space="preserve">Garcia </w:t>
      </w:r>
      <w:r w:rsidR="00B76B36">
        <w:t>(20</w:t>
      </w:r>
      <w:r w:rsidR="009F3B7B">
        <w:t>22</w:t>
      </w:r>
      <w:r w:rsidR="00B76B36">
        <w:t>),</w:t>
      </w:r>
      <w:r w:rsidR="004728FA">
        <w:t xml:space="preserve"> </w:t>
      </w:r>
      <w:r w:rsidR="00585591">
        <w:t>o</w:t>
      </w:r>
      <w:r w:rsidR="00585591" w:rsidRPr="00585591">
        <w:t xml:space="preserve"> ambiente externo está sujeito a alterações significativas em um ritmo acelerado, </w:t>
      </w:r>
      <w:r w:rsidR="00585591">
        <w:t>que implica</w:t>
      </w:r>
      <w:r w:rsidR="00585591" w:rsidRPr="00585591">
        <w:t xml:space="preserve"> na </w:t>
      </w:r>
      <w:r w:rsidR="00585591">
        <w:t xml:space="preserve">introdução de </w:t>
      </w:r>
      <w:r w:rsidR="00585591" w:rsidRPr="00585591">
        <w:t xml:space="preserve">novos produtos e serviços no mercado </w:t>
      </w:r>
      <w:r w:rsidR="00585591">
        <w:t>e eleva o</w:t>
      </w:r>
      <w:r w:rsidR="00585591" w:rsidRPr="00585591">
        <w:t xml:space="preserve"> nível de exigência</w:t>
      </w:r>
      <w:r w:rsidR="00585591">
        <w:t xml:space="preserve"> dos </w:t>
      </w:r>
      <w:r w:rsidR="00585591" w:rsidRPr="00585591">
        <w:t>consumidores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 xml:space="preserve">sistemas desse </w:t>
      </w:r>
      <w:r w:rsidR="00FC2AF1" w:rsidRPr="00211EE6">
        <w:t>nível</w:t>
      </w:r>
      <w:r w:rsidR="00FC2AF1">
        <w:t xml:space="preserve"> </w:t>
      </w:r>
      <w:r w:rsidR="00FC2AF1" w:rsidRPr="00211EE6">
        <w:t>possuem</w:t>
      </w:r>
      <w:r w:rsidR="00211EE6" w:rsidRPr="00211EE6">
        <w:t xml:space="preserve">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7E516B53" w:rsidR="0059386D" w:rsidRDefault="00EA10E3" w:rsidP="00E75AC1">
      <w:pPr>
        <w:pStyle w:val="Ttulo3"/>
      </w:pPr>
      <w:r>
        <w:t>Acessibilidade</w:t>
      </w:r>
    </w:p>
    <w:p w14:paraId="6C7EDAE1" w14:textId="6F29EB60" w:rsidR="007570D6" w:rsidRDefault="00EA10E3" w:rsidP="00EA10E3">
      <w:pPr>
        <w:pStyle w:val="TF-TEXTO"/>
      </w:pPr>
      <w:r w:rsidRPr="00397B14">
        <w:t xml:space="preserve">De acordo com Associação Brasileira de Normas Técnicas (2022), na norma NBR 17060, que diz respeito a acessibilidade em aplicativos, o conceito de acessibilidade está </w:t>
      </w:r>
      <w:r w:rsidRPr="00397B14">
        <w:lastRenderedPageBreak/>
        <w:t>associado à população com a mais ampla variedade de características e capacidades, de modo que possam alcançar um objetivo em um contexto de uso específico.</w:t>
      </w:r>
      <w:r w:rsidR="00985000" w:rsidRPr="00397B14">
        <w:t xml:space="preserve"> Uma das questões de acessibilidade </w:t>
      </w:r>
      <w:r w:rsidR="009C1670" w:rsidRPr="00397B14">
        <w:t>é</w:t>
      </w:r>
      <w:r w:rsidR="00985000" w:rsidRPr="00397B14">
        <w:t xml:space="preserve"> voltada para pessoas com deficiência visual, enquanto outra, retrata a deficiência auditiva/surdez</w:t>
      </w:r>
      <w:r w:rsidR="00072CD5" w:rsidRPr="00397B14">
        <w:t>, dado que, ao abordar a primeira</w:t>
      </w:r>
      <w:r w:rsidR="00A35D27" w:rsidRPr="00397B14">
        <w:t xml:space="preserve">, </w:t>
      </w:r>
      <w:r w:rsidR="006A5885" w:rsidRPr="00397B14">
        <w:t xml:space="preserve">os indivíduos </w:t>
      </w:r>
      <w:r w:rsidR="007570D6" w:rsidRPr="00397B14">
        <w:t>vão desde a baixa visão até a cegueira, o que pode ser entendido como uma redução da sensibilidade e limitação visual</w:t>
      </w:r>
      <w:r w:rsidR="00072CD5" w:rsidRPr="00397B14">
        <w:t xml:space="preserve"> (BRASIL, 2000b)</w:t>
      </w:r>
      <w:r w:rsidR="007570D6" w:rsidRPr="00397B14">
        <w:t>.</w:t>
      </w:r>
      <w:r w:rsidR="00072CD5" w:rsidRPr="00397B14">
        <w:t xml:space="preserve"> Na deficiência auditiva/surdez, conforme Brasil (2000a), se abrangem pessoas com perda auditiva leve à moderada, que não são consideradas completamente surdas.</w:t>
      </w:r>
    </w:p>
    <w:p w14:paraId="101174EC" w14:textId="6D8FC755" w:rsidR="00EA10E3" w:rsidRDefault="007570D6" w:rsidP="00EA10E3">
      <w:pPr>
        <w:pStyle w:val="TF-TEXTO"/>
      </w:pPr>
      <w:r>
        <w:t xml:space="preserve">Quando se </w:t>
      </w:r>
      <w:r w:rsidR="006F1348">
        <w:t>trata</w:t>
      </w:r>
      <w:r>
        <w:t xml:space="preserve"> </w:t>
      </w:r>
      <w:r w:rsidR="006F1348">
        <w:t>da</w:t>
      </w:r>
      <w:r w:rsidR="00EA10E3">
        <w:t xml:space="preserve"> acessibilidade</w:t>
      </w:r>
      <w:r w:rsidR="006F1348">
        <w:t xml:space="preserve"> na web, </w:t>
      </w:r>
      <w:r w:rsidR="006F1348" w:rsidRPr="006F1348">
        <w:t xml:space="preserve">percebe-se uma atenção crescente </w:t>
      </w:r>
      <w:r w:rsidR="006F1348">
        <w:t xml:space="preserve">às pessoas com </w:t>
      </w:r>
      <w:r w:rsidR="006F1348" w:rsidRPr="006F1348">
        <w:t xml:space="preserve">deficiência visual </w:t>
      </w:r>
      <w:r w:rsidR="006F1348">
        <w:t>ou</w:t>
      </w:r>
      <w:r w:rsidR="006F1348" w:rsidRPr="006F1348">
        <w:t xml:space="preserve"> auditiva/surdez</w:t>
      </w:r>
      <w:r w:rsidR="006F1348">
        <w:t>, de modo que elas</w:t>
      </w:r>
      <w:r w:rsidR="006F1348" w:rsidRPr="006F1348">
        <w:t xml:space="preserve"> </w:t>
      </w:r>
      <w:r w:rsidR="006F1348">
        <w:t>po</w:t>
      </w:r>
      <w:r w:rsidR="00840214">
        <w:t>ssam</w:t>
      </w:r>
      <w:r w:rsidR="006F1348">
        <w:t xml:space="preserve"> contar</w:t>
      </w:r>
      <w:r w:rsidR="006F1348" w:rsidRPr="006F1348">
        <w:t xml:space="preserve"> com diretrizes, internacionais e nacionais, para que esteja garantida</w:t>
      </w:r>
      <w:r w:rsidR="006F1348">
        <w:t xml:space="preserve"> </w:t>
      </w:r>
      <w:r w:rsidR="006A5885">
        <w:t>a acessibilidade (GODOY; FERREIRA; CINELLI, 2019)</w:t>
      </w:r>
      <w:r w:rsidR="006F1348">
        <w:t xml:space="preserve">. </w:t>
      </w:r>
      <w:r w:rsidR="006A5885">
        <w:t xml:space="preserve">Assim, </w:t>
      </w:r>
      <w:r>
        <w:t>tem-se que</w:t>
      </w:r>
      <w:r w:rsidR="006A5885">
        <w:t xml:space="preserve"> as i</w:t>
      </w:r>
      <w:r w:rsidR="006A5885" w:rsidRPr="006A5885">
        <w:t>nterfaces web</w:t>
      </w:r>
      <w:r w:rsidR="006A5885">
        <w:t xml:space="preserve"> acessíveis</w:t>
      </w:r>
      <w:r w:rsidR="00EA10E3" w:rsidRPr="00BD0055">
        <w:t xml:space="preserve"> implica</w:t>
      </w:r>
      <w:r w:rsidR="006A5885">
        <w:t>m</w:t>
      </w:r>
      <w:r w:rsidR="00EA10E3" w:rsidRPr="00BD0055">
        <w:t xml:space="preserve"> em páginas, aplicativos e dispositivos tecnológicos que </w:t>
      </w:r>
      <w:r w:rsidR="006A5885">
        <w:t>possuam acessibilidade</w:t>
      </w:r>
      <w:r w:rsidR="00EA10E3" w:rsidRPr="00BD0055">
        <w:t xml:space="preserve"> e </w:t>
      </w:r>
      <w:r w:rsidR="006A5885">
        <w:t xml:space="preserve">sejam </w:t>
      </w:r>
      <w:r w:rsidR="00EA10E3" w:rsidRPr="00BD0055">
        <w:t xml:space="preserve">utilizáveis por todas as pessoas, incluindo aquelas com </w:t>
      </w:r>
      <w:r w:rsidR="00A35D27">
        <w:t>algum tipo de deficiência</w:t>
      </w:r>
      <w:r w:rsidR="00EA10E3">
        <w:t xml:space="preserve"> (HENRY, 2022)</w:t>
      </w:r>
      <w:r w:rsidR="00EA10E3" w:rsidRPr="00BD0055">
        <w:t>.</w:t>
      </w:r>
      <w:r w:rsidR="00EA10E3">
        <w:t xml:space="preserve"> </w:t>
      </w:r>
      <w:r w:rsidR="006A5885">
        <w:t>Dessa forma</w:t>
      </w:r>
      <w:r w:rsidR="00EA10E3">
        <w:t>, o</w:t>
      </w:r>
      <w:r w:rsidR="00EA10E3" w:rsidRPr="00CD33CD">
        <w:t xml:space="preserve"> papel </w:t>
      </w:r>
      <w:r w:rsidR="00EA10E3">
        <w:t>fundamental</w:t>
      </w:r>
      <w:r w:rsidR="00EA10E3" w:rsidRPr="00CD33CD">
        <w:t xml:space="preserve"> d</w:t>
      </w:r>
      <w:r w:rsidR="00EA10E3">
        <w:t>a w</w:t>
      </w:r>
      <w:r w:rsidR="00EA10E3" w:rsidRPr="00CD33CD">
        <w:t>eb</w:t>
      </w:r>
      <w:r w:rsidR="00EA10E3">
        <w:t>, que</w:t>
      </w:r>
      <w:r w:rsidR="00EA10E3" w:rsidRPr="00CD33CD">
        <w:t xml:space="preserve"> é evidente no progresso que a Internet traz para o cotidiano d</w:t>
      </w:r>
      <w:r w:rsidR="00EA10E3">
        <w:t>os</w:t>
      </w:r>
      <w:r w:rsidR="00EA10E3" w:rsidRPr="00CD33CD">
        <w:t xml:space="preserve"> indivíduos com restrições,</w:t>
      </w:r>
      <w:r w:rsidR="00EA10E3">
        <w:t xml:space="preserve"> </w:t>
      </w:r>
      <w:r w:rsidR="00EA10E3" w:rsidRPr="00CD33CD">
        <w:t xml:space="preserve">possibilita a criação de novas formas de relacionamento e a execução de tarefas que antes eram impraticáveis, tornando </w:t>
      </w:r>
      <w:r w:rsidR="00EA10E3">
        <w:t>a vida das pessoas com deficiência</w:t>
      </w:r>
      <w:r w:rsidR="00EA10E3" w:rsidRPr="00CD33CD">
        <w:t xml:space="preserve"> mais fáceis e acessíveis</w:t>
      </w:r>
      <w:r w:rsidR="00EA10E3">
        <w:t xml:space="preserve"> (TEGON, 2018)</w:t>
      </w:r>
      <w:r w:rsidR="00EA10E3" w:rsidRPr="00CD33CD">
        <w:t>.</w:t>
      </w:r>
    </w:p>
    <w:p w14:paraId="08BF3D9B" w14:textId="0EE47BEB" w:rsidR="00EA10E3" w:rsidRDefault="00EA10E3" w:rsidP="00EA10E3">
      <w:pPr>
        <w:pStyle w:val="TF-TEXTO"/>
      </w:pPr>
      <w:r>
        <w:t xml:space="preserve">Segundo Henry (2022), </w:t>
      </w:r>
      <w:r w:rsidR="00717D1C">
        <w:t xml:space="preserve">existem </w:t>
      </w:r>
      <w:r>
        <w:t xml:space="preserve">diversos aspectos de websites, quando se trata de acessibilidade, </w:t>
      </w:r>
      <w:r w:rsidR="00717D1C">
        <w:t xml:space="preserve">que </w:t>
      </w:r>
      <w:r>
        <w:t>são fáceis de se entender e implementar, enquanto outras soluções acessíveis possuem maior complexidade, exigindo maior conhecimento para sua implementação. Para atender esses aspectos, de acordo com Henry (2022), está a documentação</w:t>
      </w:r>
      <w:r w:rsidRPr="006C36F0">
        <w:t xml:space="preserve"> técnic</w:t>
      </w:r>
      <w:r>
        <w:t>a</w:t>
      </w:r>
      <w:r w:rsidRPr="006C36F0">
        <w:t xml:space="preserve"> </w:t>
      </w:r>
      <w:r>
        <w:t xml:space="preserve">internacional </w:t>
      </w:r>
      <w:r w:rsidRPr="006C36F0">
        <w:t xml:space="preserve">Web </w:t>
      </w:r>
      <w:proofErr w:type="spellStart"/>
      <w:r w:rsidRPr="006C36F0">
        <w:t>Content</w:t>
      </w:r>
      <w:proofErr w:type="spellEnd"/>
      <w:r w:rsidRPr="006C36F0">
        <w:t xml:space="preserve">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>
        <w:t xml:space="preserve"> </w:t>
      </w:r>
      <w:r w:rsidRPr="006C36F0">
        <w:t>(WCAG)</w:t>
      </w:r>
      <w:r>
        <w:t xml:space="preserve">, </w:t>
      </w:r>
      <w:r w:rsidRPr="006C36F0">
        <w:t>desenvolvid</w:t>
      </w:r>
      <w:r>
        <w:t>a</w:t>
      </w:r>
      <w:r w:rsidRPr="006C36F0">
        <w:t xml:space="preserve"> pelo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 w:rsidRPr="006C36F0">
        <w:t xml:space="preserve"> </w:t>
      </w:r>
      <w:proofErr w:type="spellStart"/>
      <w:r w:rsidRPr="006C36F0">
        <w:t>Working</w:t>
      </w:r>
      <w:proofErr w:type="spellEnd"/>
      <w:r w:rsidRPr="006C36F0">
        <w:t xml:space="preserve"> </w:t>
      </w:r>
      <w:proofErr w:type="spellStart"/>
      <w:r w:rsidRPr="006C36F0">
        <w:t>Group</w:t>
      </w:r>
      <w:proofErr w:type="spellEnd"/>
      <w:r w:rsidRPr="006C36F0">
        <w:t xml:space="preserve"> (AG WG</w:t>
      </w:r>
      <w:r>
        <w:t xml:space="preserve">) por meio de processos </w:t>
      </w:r>
      <w:r w:rsidRPr="004A3A72">
        <w:t xml:space="preserve">World </w:t>
      </w:r>
      <w:proofErr w:type="spellStart"/>
      <w:r w:rsidRPr="004A3A72">
        <w:t>Wide</w:t>
      </w:r>
      <w:proofErr w:type="spellEnd"/>
      <w:r w:rsidRPr="004A3A72">
        <w:t xml:space="preserve"> Web Consortium </w:t>
      </w:r>
      <w:r>
        <w:t xml:space="preserve">(W3C). Esta documentação </w:t>
      </w:r>
      <w:r w:rsidRPr="006C36F0">
        <w:t>explica como tornar o conteúdo da web mais acessível para pessoas com deficiência</w:t>
      </w:r>
      <w:r>
        <w:t>, objetivando</w:t>
      </w:r>
      <w:r w:rsidRPr="004A3A72">
        <w:t xml:space="preserve"> fornecer um único padrão compartilhado para acessibilidade de conteúdo da </w:t>
      </w:r>
      <w:r>
        <w:t>w</w:t>
      </w:r>
      <w:r w:rsidRPr="004A3A72">
        <w:t>eb que atenda às necessidades de indivíduos, organizações e governos internacionalmente</w:t>
      </w:r>
      <w:r>
        <w:t xml:space="preserve"> (</w:t>
      </w:r>
      <w:r w:rsidRPr="00A915F3">
        <w:t>KIRKPATRICK</w:t>
      </w:r>
      <w:r>
        <w:t xml:space="preserve"> </w:t>
      </w:r>
      <w:r w:rsidRPr="005F6C67">
        <w:rPr>
          <w:i/>
          <w:iCs/>
        </w:rPr>
        <w:t>et al.</w:t>
      </w:r>
      <w:r>
        <w:t>, 2018)</w:t>
      </w:r>
      <w:r w:rsidRPr="004A3A72">
        <w:t>.</w:t>
      </w:r>
    </w:p>
    <w:p w14:paraId="5727D905" w14:textId="01E31FE5" w:rsidR="000723D1" w:rsidRDefault="00EA10E3" w:rsidP="00EA10E3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proofErr w:type="spellStart"/>
      <w:r w:rsidRPr="00A565BA">
        <w:t>eMAG</w:t>
      </w:r>
      <w:proofErr w:type="spellEnd"/>
      <w:r>
        <w:t xml:space="preserve">). </w:t>
      </w:r>
      <w:r w:rsidRPr="00A565BA">
        <w:t xml:space="preserve">Conforme Brasil </w:t>
      </w:r>
      <w:r>
        <w:t>(2019)</w:t>
      </w:r>
      <w:r w:rsidRPr="00A565BA">
        <w:t xml:space="preserve">, o </w:t>
      </w:r>
      <w:proofErr w:type="spellStart"/>
      <w:r>
        <w:t>eMAG</w:t>
      </w:r>
      <w:proofErr w:type="spellEnd"/>
      <w:r>
        <w:t xml:space="preserve"> </w:t>
      </w:r>
      <w:r w:rsidRPr="00A565BA">
        <w:t xml:space="preserve">é um modelo </w:t>
      </w:r>
      <w:r>
        <w:t xml:space="preserve">nacional </w:t>
      </w:r>
      <w:r w:rsidRPr="00A565BA">
        <w:t xml:space="preserve">consistente de orientações que atende às necessidades específicas do </w:t>
      </w:r>
      <w:r>
        <w:t>Brasil</w:t>
      </w:r>
      <w:r w:rsidRPr="00A565BA">
        <w:t xml:space="preserve"> e está em conformidade com os padrões internacionais</w:t>
      </w:r>
      <w:r>
        <w:t>. Para tanto, seu</w:t>
      </w:r>
      <w:r w:rsidRPr="00A565BA">
        <w:t xml:space="preserve"> objetivo é orientar profissionais que trabalham com informações e serviços na internet, a fim de que possam desenvolver, alterar ou adaptar páginas, </w:t>
      </w:r>
      <w:r>
        <w:t>sites</w:t>
      </w:r>
      <w:r w:rsidRPr="00A565BA">
        <w:t xml:space="preserve"> e portais </w:t>
      </w:r>
      <w:r>
        <w:t>garantindo</w:t>
      </w:r>
      <w:r w:rsidRPr="00A565BA">
        <w:t xml:space="preserve"> a acessibilidade de conteúdo on</w:t>
      </w:r>
      <w:r>
        <w:t>-</w:t>
      </w:r>
      <w:r w:rsidRPr="00A565BA">
        <w:t xml:space="preserve">line para </w:t>
      </w:r>
      <w:r>
        <w:t>o</w:t>
      </w:r>
      <w:r w:rsidRPr="00C020FB">
        <w:t xml:space="preserve"> maior número de pessoas possível</w:t>
      </w:r>
      <w:r>
        <w:t xml:space="preserve"> (BRASIL, 2022)</w:t>
      </w:r>
      <w:r w:rsidRPr="00C020FB">
        <w:t>.</w:t>
      </w:r>
      <w:r>
        <w:t xml:space="preserve"> Nesse contexto, o </w:t>
      </w:r>
      <w:r w:rsidRPr="006C36F0">
        <w:t>Avaliador e Simulador de Acessibilidade em Sítios</w:t>
      </w:r>
      <w:r>
        <w:t xml:space="preserve"> (ASES)</w:t>
      </w:r>
      <w:r w:rsidRPr="006C36F0">
        <w:t xml:space="preserve"> é um avaliador brasileiro desenvolvido pelo </w:t>
      </w:r>
      <w:r w:rsidRPr="006C36F0">
        <w:lastRenderedPageBreak/>
        <w:t>Ministério do Planejamento, Orçamento e Gestão</w:t>
      </w:r>
      <w:r>
        <w:t>,</w:t>
      </w:r>
      <w:r w:rsidRPr="006C36F0">
        <w:t xml:space="preserve"> </w:t>
      </w:r>
      <w:r>
        <w:t xml:space="preserve">para verificar </w:t>
      </w:r>
      <w:r w:rsidRPr="006C36F0">
        <w:t xml:space="preserve">e validar diferentes formas de acessibilidade em um site de acordo com as recomendações de acessibilidade contidas no </w:t>
      </w:r>
      <w:proofErr w:type="spellStart"/>
      <w:r w:rsidRPr="006C36F0">
        <w:t>eMAG</w:t>
      </w:r>
      <w:proofErr w:type="spellEnd"/>
      <w:r>
        <w:t xml:space="preserve"> (</w:t>
      </w:r>
      <w:r w:rsidRPr="008D6DC5">
        <w:t>INSTITUTO FEDERAL RIO GRANDE DO SUL</w:t>
      </w:r>
      <w:r>
        <w:t>, 2018)</w:t>
      </w:r>
      <w:r w:rsidRPr="006C36F0">
        <w:t>.</w:t>
      </w:r>
    </w:p>
    <w:p w14:paraId="65CB7D24" w14:textId="4CD20276" w:rsidR="00C67979" w:rsidRPr="002E7E3C" w:rsidRDefault="00EA10E3" w:rsidP="00EA10E3">
      <w:pPr>
        <w:pStyle w:val="Ttulo3"/>
      </w:pPr>
      <w:r w:rsidRPr="00EA10E3">
        <w:t>Interfaces amigáveis</w:t>
      </w:r>
    </w:p>
    <w:p w14:paraId="0EE2B7C5" w14:textId="77777777" w:rsidR="00EA10E3" w:rsidRDefault="00EA10E3" w:rsidP="00EA10E3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Segundo Costa (2017), uma das maiores dificuldades relatadas por usuários da internet se trata de uma falha de usabilidade, que explicita o problema </w:t>
      </w:r>
      <w:r w:rsidRPr="00155F50">
        <w:t>em encontrar informações nos websites</w:t>
      </w:r>
      <w:r>
        <w:t xml:space="preserve">. Nesse sentido, a usabilidade, um </w:t>
      </w:r>
      <w:r w:rsidRPr="008C2389">
        <w:t xml:space="preserve">atributo de qualidade </w:t>
      </w:r>
      <w:r w:rsidRPr="00953B43">
        <w:t xml:space="preserve">utilizado para melhorar a experiência do usuário, </w:t>
      </w:r>
      <w:r>
        <w:t>exige</w:t>
      </w:r>
      <w:r w:rsidRPr="00953B43">
        <w:t xml:space="preserve"> a utilização das melhores práticas que enfatizam a importância de o produto atender às necessidades dos usuários</w:t>
      </w:r>
      <w:r>
        <w:t xml:space="preserve"> (MORAN, 2019).</w:t>
      </w:r>
    </w:p>
    <w:p w14:paraId="2AB0C9A0" w14:textId="77777777" w:rsidR="00EA10E3" w:rsidRDefault="00EA10E3" w:rsidP="00EA10E3">
      <w:pPr>
        <w:pStyle w:val="TF-TEXTO"/>
      </w:pPr>
      <w:r>
        <w:t>A</w:t>
      </w:r>
      <w:r w:rsidRPr="00AC51A9">
        <w:t xml:space="preserve">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Pr="002E0F9A">
        <w:t xml:space="preserve">Nielsen e Norman (2023) abordam a importância da usabilidade e a </w:t>
      </w:r>
      <w:r w:rsidRPr="0028113B">
        <w:t>Experiência do Usuário (User eXperience – UX)</w:t>
      </w:r>
      <w:r>
        <w:t xml:space="preserve"> </w:t>
      </w:r>
      <w:r w:rsidRPr="002E0F9A">
        <w:t xml:space="preserve">no desenvolvimento de interfaces amigáveis, ressaltando que a usabilidade é um fator crucial para garantir que um produto ou serviço seja fácil de usar e que atenda às </w:t>
      </w:r>
      <w:r>
        <w:t>expectativas</w:t>
      </w:r>
      <w:r w:rsidRPr="007A61D8">
        <w:t xml:space="preserve"> </w:t>
      </w:r>
      <w:r>
        <w:t>do</w:t>
      </w:r>
      <w:r w:rsidRPr="007A61D8">
        <w:t xml:space="preserve"> utilizador ao interagir com o software</w:t>
      </w:r>
      <w:r w:rsidRPr="002E0F9A">
        <w:t>.</w:t>
      </w:r>
      <w:r>
        <w:t xml:space="preserve"> A</w:t>
      </w:r>
      <w:r w:rsidRPr="002E0F9A">
        <w:t xml:space="preserve"> UX é composta por fatores </w:t>
      </w:r>
      <w:r>
        <w:t xml:space="preserve">que vão </w:t>
      </w:r>
      <w:r w:rsidRPr="002E0F9A">
        <w:t>além da usabilidade, como a satisfação, a eficiência e a acessibilidade</w:t>
      </w:r>
      <w:r>
        <w:t xml:space="preserve">, enfatizando o quão </w:t>
      </w:r>
      <w:r w:rsidRPr="002E0F9A">
        <w:t>é fundamental consider</w:t>
      </w:r>
      <w:r>
        <w:t>ar</w:t>
      </w:r>
      <w:r w:rsidRPr="002E0F9A">
        <w:t xml:space="preserve"> a UX em todas as etapas do processo de desenvolvimento, a fim de proporcionar aos usuários experiências positivas e memoráveis (NIELSEN; NORMAN, 2023).</w:t>
      </w:r>
    </w:p>
    <w:p w14:paraId="689A9F6B" w14:textId="55146A64" w:rsidR="00EA10E3" w:rsidRDefault="00EA10E3" w:rsidP="00EA10E3">
      <w:pPr>
        <w:pStyle w:val="TF-TEXTO"/>
      </w:pPr>
      <w:r w:rsidRPr="006710B5">
        <w:t>Com o objetivo de tornar mais acessível o projeto de interfaces que garantam uma experiência de uso eficiente, foram estabelecidas as heurísticas, que são princípios orientadores que podem ser utilizados como referência tanto para o desenvolvimento quanto para a avaliação da usabilidade de interfaces</w:t>
      </w:r>
      <w:r>
        <w:t xml:space="preserve"> (GODOY; FERREIRA; CINELLI, 2019)</w:t>
      </w:r>
      <w:r w:rsidRPr="006710B5">
        <w:t>.</w:t>
      </w:r>
      <w:r>
        <w:t xml:space="preserve"> Nesse sentido, </w:t>
      </w:r>
      <w:r w:rsidRPr="007A61D8">
        <w:t>Jakob Nielsen</w:t>
      </w:r>
      <w:r>
        <w:t xml:space="preserve"> desenvolveu dez heurísticas</w:t>
      </w:r>
      <w:r w:rsidRPr="007A61D8">
        <w:t xml:space="preserve"> que ajudam </w:t>
      </w:r>
      <w:r>
        <w:t xml:space="preserve">as interfaces a ter uma melhor usabilidade </w:t>
      </w:r>
      <w:r w:rsidRPr="007A61D8">
        <w:t>(NIELSEN, 2020)</w:t>
      </w:r>
      <w:r>
        <w:t xml:space="preserve">. Essas heurísticas relacionam-se diretamente à </w:t>
      </w:r>
      <w:r w:rsidRPr="00DA3B52">
        <w:t>facilidade de uso,</w:t>
      </w:r>
      <w:r w:rsidR="00BE0336">
        <w:t xml:space="preserve"> mas que, </w:t>
      </w:r>
      <w:r w:rsidRPr="00DA3B52">
        <w:t>focadas em acessibilidade, assegura</w:t>
      </w:r>
      <w:r>
        <w:t>m</w:t>
      </w:r>
      <w:r w:rsidRPr="00DA3B52">
        <w:t xml:space="preserve"> a aderência às diretrizes de acessibilidade estabelecidas</w:t>
      </w:r>
      <w:r>
        <w:t xml:space="preserve"> pelo WCAG (GODOY; FERREIRA; CINELLI, 2019).</w:t>
      </w:r>
    </w:p>
    <w:p w14:paraId="5766B0DA" w14:textId="0742636E" w:rsidR="00A44581" w:rsidRDefault="00C67979" w:rsidP="00031ABA">
      <w:pPr>
        <w:pStyle w:val="Ttulo2"/>
      </w:pPr>
      <w:bookmarkStart w:id="19" w:name="_Ref130937076"/>
      <w:r w:rsidRPr="00FC4A9F">
        <w:t>Correlatos</w:t>
      </w:r>
      <w:bookmarkEnd w:id="19"/>
    </w:p>
    <w:p w14:paraId="10A43D45" w14:textId="5F40AE8F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</w:t>
      </w:r>
      <w:r w:rsidR="00245471">
        <w:lastRenderedPageBreak/>
        <w:t>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</w:t>
      </w:r>
      <w:r w:rsidR="005055F0" w:rsidRPr="005055F0">
        <w:t xml:space="preserve"> com o objetivo de auxiliar a responder à </w:t>
      </w:r>
      <w:r w:rsidR="00421C68">
        <w:t>Questão</w:t>
      </w:r>
      <w:r w:rsidR="005055F0" w:rsidRPr="005055F0">
        <w:t xml:space="preserve"> de </w:t>
      </w:r>
      <w:r w:rsidR="00421C68">
        <w:t>P</w:t>
      </w:r>
      <w:r w:rsidR="005055F0" w:rsidRPr="005055F0">
        <w:t xml:space="preserve">esquisa </w:t>
      </w:r>
      <w:r w:rsidR="00421C68">
        <w:t xml:space="preserve">(QP) </w:t>
      </w:r>
      <w:r w:rsidR="005055F0">
        <w:t>“</w:t>
      </w:r>
      <w:r w:rsidR="008E21F5" w:rsidRPr="008E21F5">
        <w:t xml:space="preserve">De que forma é possível tornar os </w:t>
      </w:r>
      <w:r w:rsidR="008E21F5" w:rsidRPr="008E21F5">
        <w:rPr>
          <w:i/>
          <w:iCs/>
        </w:rPr>
        <w:t>e-commerces</w:t>
      </w:r>
      <w:r w:rsidR="008E21F5" w:rsidRPr="008E21F5">
        <w:t xml:space="preserve"> de venda de jogos digitais mais acessíveis para pessoas com algum tipo de deficiência visual ou auditiva/surdez, diante do desafio da falta de acessibilidade em sites brasileiros?</w:t>
      </w:r>
      <w:r w:rsidR="005055F0" w:rsidRPr="005055F0">
        <w:t xml:space="preserve">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E2269C">
        <w:t xml:space="preserve"> que possuem ou não acessibilidade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</w:t>
      </w:r>
      <w:r w:rsidR="007D3CCA" w:rsidRPr="007D3CCA">
        <w:t xml:space="preserve">De que forma é possível tornar os </w:t>
      </w:r>
      <w:r w:rsidR="007D3CCA" w:rsidRPr="007D3CCA">
        <w:rPr>
          <w:i/>
          <w:iCs/>
        </w:rPr>
        <w:t>e-commerces</w:t>
      </w:r>
      <w:r w:rsidR="007D3CCA" w:rsidRPr="007D3CCA">
        <w:t xml:space="preserve"> de venda de jogos digitais mais acessíveis?</w:t>
      </w:r>
    </w:p>
    <w:p w14:paraId="1671C66F" w14:textId="4319B302" w:rsidR="002665ED" w:rsidRDefault="00EA4CED" w:rsidP="008171B4">
      <w:pPr>
        <w:pStyle w:val="TF-TEXTO"/>
      </w:pPr>
      <w:r w:rsidRPr="00EA4CED">
        <w:t xml:space="preserve">Na RSL, a pesquisa foi efetuada no período compreendido </w:t>
      </w:r>
      <w:r w:rsidR="00236857" w:rsidRPr="00236857">
        <w:t>entre 2015-2023, com o intuito de ampliar o escopo e obter resultados mais relevantes sobre o tema, dado que períodos menores de pesquisa não abrangeram o número suficiente de artigos correlatos.</w:t>
      </w:r>
      <w:r w:rsidRPr="00EA4CED">
        <w:t xml:space="preserve"> Os sites de busca foram selecionados com base na relação da área de Sistemas de </w:t>
      </w:r>
      <w:r w:rsidR="008E21F5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>os artigos</w:t>
      </w:r>
      <w:r w:rsidR="008E21F5">
        <w:t>,</w:t>
      </w:r>
      <w:r w:rsidRPr="00EA4CED">
        <w:t xml:space="preserve"> foram utilizadas duas </w:t>
      </w:r>
      <w:proofErr w:type="spellStart"/>
      <w:r w:rsidRPr="00C4539E">
        <w:rPr>
          <w:i/>
          <w:iCs/>
        </w:rPr>
        <w:t>strings</w:t>
      </w:r>
      <w:proofErr w:type="spellEnd"/>
      <w:r w:rsidRPr="00EA4CED">
        <w:t xml:space="preserve"> de busca</w:t>
      </w:r>
      <w:r w:rsidR="00B13D34">
        <w:t>, sendo a primeira para os sites ACM e IEEE e a segunda para o Google Acadêmico, respectivamente</w:t>
      </w:r>
      <w:r w:rsidRPr="00EA4CED">
        <w:t xml:space="preserve">. </w:t>
      </w:r>
      <w:r w:rsidR="00900BBC" w:rsidRPr="00900BBC">
        <w:rPr>
          <w:i/>
          <w:iCs/>
        </w:rPr>
        <w:t>String</w:t>
      </w:r>
      <w:r w:rsidRPr="00900BBC">
        <w:t xml:space="preserve"> na língua Inglesa: </w:t>
      </w:r>
      <w:r w:rsidR="008171B4" w:rsidRPr="00900BBC">
        <w:t>(“</w:t>
      </w:r>
      <w:r w:rsidR="008171B4" w:rsidRPr="00900BBC">
        <w:rPr>
          <w:i/>
        </w:rPr>
        <w:t>system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sit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tool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prototype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applica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websit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service</w:t>
      </w:r>
      <w:r w:rsidR="008171B4" w:rsidRPr="00900BBC">
        <w:t xml:space="preserve">”) </w:t>
      </w:r>
      <w:r w:rsidR="008171B4" w:rsidRPr="00900BBC">
        <w:rPr>
          <w:i/>
        </w:rPr>
        <w:t>AND</w:t>
      </w:r>
      <w:r w:rsidR="008171B4" w:rsidRPr="00900BBC">
        <w:t xml:space="preserve"> (“game” </w:t>
      </w:r>
      <w:r w:rsidR="008171B4" w:rsidRPr="00900BBC">
        <w:rPr>
          <w:i/>
        </w:rPr>
        <w:t>OR</w:t>
      </w:r>
      <w:r w:rsidR="008171B4" w:rsidRPr="00900BBC">
        <w:t xml:space="preserve"> “videogame”) </w:t>
      </w:r>
      <w:r w:rsidR="008171B4" w:rsidRPr="00900BBC">
        <w:rPr>
          <w:i/>
        </w:rPr>
        <w:t>AND</w:t>
      </w:r>
      <w:r w:rsidR="008171B4" w:rsidRPr="00900BBC">
        <w:t xml:space="preserve"> (“</w:t>
      </w:r>
      <w:r w:rsidR="008171B4" w:rsidRPr="00900BBC">
        <w:rPr>
          <w:i/>
        </w:rPr>
        <w:t xml:space="preserve">game </w:t>
      </w:r>
      <w:proofErr w:type="spellStart"/>
      <w:r w:rsidR="008171B4" w:rsidRPr="00900BBC">
        <w:rPr>
          <w:i/>
        </w:rPr>
        <w:t>sales</w:t>
      </w:r>
      <w:proofErr w:type="spellEnd"/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game e-commerce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 xml:space="preserve">digital </w:t>
      </w:r>
      <w:proofErr w:type="spellStart"/>
      <w:r w:rsidR="008171B4" w:rsidRPr="00900BBC">
        <w:rPr>
          <w:i/>
        </w:rPr>
        <w:t>distribu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video</w:t>
      </w:r>
      <w:proofErr w:type="spellEnd"/>
      <w:r w:rsidR="008171B4" w:rsidRPr="00900BBC">
        <w:rPr>
          <w:i/>
        </w:rPr>
        <w:t xml:space="preserve"> game </w:t>
      </w:r>
      <w:proofErr w:type="spellStart"/>
      <w:r w:rsidR="008171B4" w:rsidRPr="00900BBC">
        <w:rPr>
          <w:i/>
        </w:rPr>
        <w:t>industry</w:t>
      </w:r>
      <w:proofErr w:type="spellEnd"/>
      <w:r w:rsidR="008171B4" w:rsidRPr="00900BBC">
        <w:t>”)</w:t>
      </w:r>
      <w:r w:rsidR="00900BBC" w:rsidRPr="00900BBC">
        <w:t>;</w:t>
      </w:r>
      <w:r w:rsidRPr="00900BBC">
        <w:t xml:space="preserve"> </w:t>
      </w:r>
      <w:r w:rsidR="00900BBC">
        <w:t>e</w:t>
      </w:r>
      <w:r w:rsidRPr="00EA4CED">
        <w:t xml:space="preserve">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</w:t>
      </w:r>
      <w:r w:rsidR="009C5747" w:rsidRPr="00A94906">
        <w:rPr>
          <w:i/>
          <w:iCs/>
        </w:rPr>
        <w:t>e-commerce</w:t>
      </w:r>
      <w:r w:rsidR="009C5747" w:rsidRPr="009C5747">
        <w:t xml:space="preserve">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3E66CE1C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 xml:space="preserve">o critério de relevância mais baixo e três o mais alto. Dessa forma, foram </w:t>
      </w:r>
      <w:r w:rsidR="00370598">
        <w:t>criado</w:t>
      </w:r>
      <w:r w:rsidRPr="00EA4CED">
        <w:t>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1C11BB">
        <w:t xml:space="preserve">Tabela </w:t>
      </w:r>
      <w:r w:rsidR="001C11BB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</w:t>
      </w:r>
      <w:proofErr w:type="gramStart"/>
      <w:r w:rsidRPr="00EA4CED">
        <w:t>Inglês</w:t>
      </w:r>
      <w:proofErr w:type="gramEnd"/>
      <w:r w:rsidRPr="00EA4CED">
        <w:t xml:space="preserve">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>, na qual se aplicará os critérios de qualidade estabelecido</w:t>
      </w:r>
      <w:r w:rsidR="008E21F5">
        <w:t xml:space="preserve">s, devendo </w:t>
      </w:r>
      <w:r w:rsidR="00522345" w:rsidRPr="00EA4CED">
        <w:t xml:space="preserve">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22404687" w:rsidR="00711075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0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6C7BEDEA" w:rsidR="008F0CFD" w:rsidRPr="00A95DEB" w:rsidRDefault="00985849" w:rsidP="00025C04">
            <w:pPr>
              <w:pStyle w:val="TF-TEXTOQUADRO"/>
              <w:rPr>
                <w:sz w:val="20"/>
              </w:rPr>
            </w:pPr>
            <w:r w:rsidRPr="00985849">
              <w:rPr>
                <w:sz w:val="20"/>
              </w:rPr>
              <w:t>Aplica algum tipo de acessibilidade na solução de venda de jogos digitais</w:t>
            </w:r>
          </w:p>
        </w:tc>
        <w:tc>
          <w:tcPr>
            <w:tcW w:w="1345" w:type="dxa"/>
            <w:vAlign w:val="center"/>
          </w:tcPr>
          <w:p w14:paraId="422016CA" w14:textId="17F61DCE" w:rsidR="008F0CFD" w:rsidRPr="00A95DEB" w:rsidRDefault="00985849" w:rsidP="00025C04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89D7978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</w:t>
            </w:r>
            <w:r w:rsidR="00985849">
              <w:rPr>
                <w:b/>
                <w:bCs/>
                <w:sz w:val="20"/>
              </w:rPr>
              <w:t>1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22"/>
    <w:p w14:paraId="6307D172" w14:textId="092D9C6E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23" w:name="Tabela_2"/>
    </w:p>
    <w:p w14:paraId="3C475CDC" w14:textId="768B0618" w:rsidR="00240D99" w:rsidRDefault="00240D99" w:rsidP="00240D99">
      <w:pPr>
        <w:pStyle w:val="TF-LEGENDA"/>
      </w:pPr>
      <w:bookmarkStart w:id="24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2</w:t>
      </w:r>
      <w:r w:rsidR="00E544EE">
        <w:rPr>
          <w:noProof/>
        </w:rPr>
        <w:fldChar w:fldCharType="end"/>
      </w:r>
      <w:bookmarkEnd w:id="24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23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934056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 xml:space="preserve">Na RTL se buscou no Chat GPT por sistemas de mercado que pudessem contribuir com a pesquisa em questão. Ao utilizar a pergunta “sistema para vendas de jogos” se obteve as seguintes sugestões: </w:t>
      </w:r>
      <w:proofErr w:type="spellStart"/>
      <w:r w:rsidR="00653451" w:rsidRPr="00653451">
        <w:t>Steam</w:t>
      </w:r>
      <w:proofErr w:type="spellEnd"/>
      <w:r w:rsidR="00653451" w:rsidRPr="00653451">
        <w:t>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</w:t>
      </w:r>
      <w:proofErr w:type="spellStart"/>
      <w:r w:rsidR="00653451" w:rsidRPr="00653451">
        <w:t>ScienceDirect</w:t>
      </w:r>
      <w:proofErr w:type="spellEnd"/>
      <w:r w:rsidR="00653451" w:rsidRPr="00653451">
        <w:t>, “</w:t>
      </w:r>
      <w:proofErr w:type="spellStart"/>
      <w:r w:rsidR="00653451" w:rsidRPr="00653451">
        <w:t>International</w:t>
      </w:r>
      <w:proofErr w:type="spellEnd"/>
      <w:r w:rsidR="00653451" w:rsidRPr="00653451">
        <w:t xml:space="preserve"> </w:t>
      </w:r>
      <w:proofErr w:type="spellStart"/>
      <w:r w:rsidR="00653451" w:rsidRPr="00653451">
        <w:t>Journal</w:t>
      </w:r>
      <w:proofErr w:type="spellEnd"/>
      <w:r w:rsidR="00653451" w:rsidRPr="00653451">
        <w:t xml:space="preserve"> </w:t>
      </w:r>
      <w:proofErr w:type="spellStart"/>
      <w:r w:rsidR="00653451" w:rsidRPr="00653451">
        <w:t>of</w:t>
      </w:r>
      <w:proofErr w:type="spellEnd"/>
      <w:r w:rsidR="00653451" w:rsidRPr="00653451">
        <w:t xml:space="preserve">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</w:t>
      </w:r>
      <w:proofErr w:type="spellStart"/>
      <w:r w:rsidR="00653451" w:rsidRPr="00653451">
        <w:t>Nuuvem</w:t>
      </w:r>
      <w:proofErr w:type="spellEnd"/>
      <w:r w:rsidR="00653451" w:rsidRPr="00653451">
        <w:t>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012D7A">
        <w:t>, os critérios de qualidade atendidos e sua pontuação</w:t>
      </w:r>
      <w:r w:rsidR="00270F50">
        <w:t>.</w:t>
      </w:r>
    </w:p>
    <w:p w14:paraId="3F4BF35A" w14:textId="00FA6DE1" w:rsidR="004127BC" w:rsidRDefault="004127BC" w:rsidP="004127BC">
      <w:pPr>
        <w:pStyle w:val="TF-LEGENDA"/>
      </w:pPr>
      <w:bookmarkStart w:id="25" w:name="_Ref131164798"/>
      <w:r>
        <w:lastRenderedPageBreak/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5"/>
      <w:r>
        <w:t xml:space="preserve"> </w:t>
      </w:r>
      <w:r w:rsidRPr="0039016C">
        <w:t>– Síntese dos trabalhos correlatos selecionados</w:t>
      </w:r>
    </w:p>
    <w:tbl>
      <w:tblPr>
        <w:tblStyle w:val="Tabelacomgrade"/>
        <w:tblW w:w="906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  <w:gridCol w:w="990"/>
        <w:gridCol w:w="1620"/>
        <w:gridCol w:w="1080"/>
        <w:gridCol w:w="790"/>
      </w:tblGrid>
      <w:tr w:rsidR="00274E1E" w14:paraId="1BED3627" w14:textId="77777777" w:rsidTr="005A4037">
        <w:tc>
          <w:tcPr>
            <w:tcW w:w="3145" w:type="dxa"/>
            <w:vAlign w:val="center"/>
          </w:tcPr>
          <w:p w14:paraId="38771B8C" w14:textId="16A2E7A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630" w:type="dxa"/>
            <w:vAlign w:val="center"/>
          </w:tcPr>
          <w:p w14:paraId="4C68AAAB" w14:textId="7CCB100D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810" w:type="dxa"/>
            <w:vAlign w:val="center"/>
          </w:tcPr>
          <w:p w14:paraId="66682FAB" w14:textId="2BD15F1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990" w:type="dxa"/>
            <w:vAlign w:val="center"/>
          </w:tcPr>
          <w:p w14:paraId="2FC1D813" w14:textId="5E9F82AC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274E1E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620" w:type="dxa"/>
            <w:vAlign w:val="center"/>
          </w:tcPr>
          <w:p w14:paraId="45F9B340" w14:textId="7A83E6D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  <w:tc>
          <w:tcPr>
            <w:tcW w:w="1080" w:type="dxa"/>
            <w:vAlign w:val="center"/>
          </w:tcPr>
          <w:p w14:paraId="526E5252" w14:textId="4F68C164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90" w:type="dxa"/>
            <w:vAlign w:val="center"/>
          </w:tcPr>
          <w:p w14:paraId="175E68F5" w14:textId="36F63D82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ntos</w:t>
            </w:r>
          </w:p>
        </w:tc>
      </w:tr>
      <w:tr w:rsidR="00274E1E" w14:paraId="32BB0E78" w14:textId="77777777" w:rsidTr="005A4037">
        <w:tc>
          <w:tcPr>
            <w:tcW w:w="3145" w:type="dxa"/>
            <w:vAlign w:val="center"/>
          </w:tcPr>
          <w:p w14:paraId="0D954318" w14:textId="76798A0E" w:rsidR="00274E1E" w:rsidRPr="00E03B68" w:rsidRDefault="00274E1E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630" w:type="dxa"/>
            <w:vAlign w:val="center"/>
          </w:tcPr>
          <w:p w14:paraId="323BAA17" w14:textId="431CCBD7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35F8FAF0" w14:textId="623EB07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 w:rsidR="00012D7A"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6646F39" w14:textId="6D73C286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BBFA713" w14:textId="386C48D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  <w:tc>
          <w:tcPr>
            <w:tcW w:w="1080" w:type="dxa"/>
            <w:vAlign w:val="center"/>
          </w:tcPr>
          <w:p w14:paraId="22C07425" w14:textId="408FB125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72794E3A" w14:textId="638BAC22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347BF8EC" w14:textId="77777777" w:rsidTr="005A4037">
        <w:tc>
          <w:tcPr>
            <w:tcW w:w="3145" w:type="dxa"/>
            <w:vAlign w:val="center"/>
          </w:tcPr>
          <w:p w14:paraId="64B08635" w14:textId="5981963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nálise das principais lojas virtuais que comercializam jogos, tais como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Epic Games Store, GOG e </w:t>
            </w:r>
            <w:proofErr w:type="spellStart"/>
            <w:r w:rsidRPr="00E03B68">
              <w:rPr>
                <w:sz w:val="19"/>
                <w:szCs w:val="19"/>
              </w:rPr>
              <w:t>Origin</w:t>
            </w:r>
            <w:proofErr w:type="spellEnd"/>
            <w:r w:rsidRPr="00E03B68">
              <w:rPr>
                <w:sz w:val="19"/>
                <w:szCs w:val="19"/>
              </w:rPr>
              <w:t xml:space="preserve">, com foco em como essas lojas se diferenciam entre si e quais as vantagens e desvantagens </w:t>
            </w:r>
            <w:r w:rsidR="005A4037">
              <w:rPr>
                <w:sz w:val="19"/>
                <w:szCs w:val="19"/>
              </w:rPr>
              <w:t>delas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63198D52" w14:textId="19DFC31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664F7C78" w14:textId="1A0546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B075F33" w14:textId="5468F82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12670733" w14:textId="6D01FEFD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  <w:tc>
          <w:tcPr>
            <w:tcW w:w="1080" w:type="dxa"/>
            <w:vAlign w:val="center"/>
          </w:tcPr>
          <w:p w14:paraId="52A0D517" w14:textId="1D498F99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158BEFD2" w14:textId="2A169B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52F3DF7B" w14:textId="77777777" w:rsidTr="005A4037">
        <w:tc>
          <w:tcPr>
            <w:tcW w:w="3145" w:type="dxa"/>
            <w:vAlign w:val="center"/>
          </w:tcPr>
          <w:p w14:paraId="650E054A" w14:textId="6B03A680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.</w:t>
            </w:r>
          </w:p>
        </w:tc>
        <w:tc>
          <w:tcPr>
            <w:tcW w:w="630" w:type="dxa"/>
            <w:vAlign w:val="center"/>
          </w:tcPr>
          <w:p w14:paraId="65EDE59C" w14:textId="425A71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728E89EE" w14:textId="575BA712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4D78F91F" w14:textId="61F839B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614E5DC1" w14:textId="3B2B2A2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MORENO, 2016)</w:t>
            </w:r>
          </w:p>
        </w:tc>
        <w:tc>
          <w:tcPr>
            <w:tcW w:w="1080" w:type="dxa"/>
            <w:vAlign w:val="center"/>
          </w:tcPr>
          <w:p w14:paraId="72716425" w14:textId="4D5BBA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166F9D57" w14:textId="32B10D65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14:paraId="208588DE" w14:textId="77777777" w:rsidTr="005A4037">
        <w:tc>
          <w:tcPr>
            <w:tcW w:w="3145" w:type="dxa"/>
            <w:vAlign w:val="center"/>
          </w:tcPr>
          <w:p w14:paraId="75AC8818" w14:textId="12113709" w:rsidR="00012D7A" w:rsidRPr="00E03B68" w:rsidRDefault="00012D7A" w:rsidP="00274E1E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que analisa a percepção dos consumidores sobre as práticas de marketing relacional adotadas por lojas de games e a importância do marketing no mercado </w:t>
            </w:r>
            <w:r w:rsidR="003D0A43">
              <w:rPr>
                <w:sz w:val="19"/>
                <w:szCs w:val="19"/>
              </w:rPr>
              <w:t xml:space="preserve">atual </w:t>
            </w:r>
            <w:r w:rsidRPr="00E03B68">
              <w:rPr>
                <w:sz w:val="19"/>
                <w:szCs w:val="19"/>
              </w:rPr>
              <w:t>de jogos digitais.</w:t>
            </w:r>
          </w:p>
        </w:tc>
        <w:tc>
          <w:tcPr>
            <w:tcW w:w="630" w:type="dxa"/>
            <w:vAlign w:val="center"/>
          </w:tcPr>
          <w:p w14:paraId="76EE0544" w14:textId="7CC3FC6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244CE7FB" w14:textId="7225506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CFAA7B2" w14:textId="0B8499AB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356C5FC7" w14:textId="744929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(KUCHERTT </w:t>
            </w:r>
            <w:r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  <w:tc>
          <w:tcPr>
            <w:tcW w:w="1080" w:type="dxa"/>
            <w:vAlign w:val="center"/>
          </w:tcPr>
          <w:p w14:paraId="35D6A195" w14:textId="1BC5B541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19A315BC" w14:textId="0AC72D8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14:paraId="4CB47A20" w14:textId="77777777" w:rsidTr="005A4037">
        <w:tc>
          <w:tcPr>
            <w:tcW w:w="3145" w:type="dxa"/>
            <w:vAlign w:val="center"/>
          </w:tcPr>
          <w:p w14:paraId="6D1C8C43" w14:textId="05352DF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com um estudo de caso envolvendo o </w:t>
            </w:r>
            <w:proofErr w:type="spellStart"/>
            <w:r w:rsidRPr="00E03B68">
              <w:rPr>
                <w:i/>
                <w:iCs/>
                <w:sz w:val="19"/>
                <w:szCs w:val="19"/>
              </w:rPr>
              <w:t>redesign</w:t>
            </w:r>
            <w:proofErr w:type="spellEnd"/>
            <w:r w:rsidRPr="00E03B68">
              <w:rPr>
                <w:sz w:val="19"/>
                <w:szCs w:val="19"/>
              </w:rPr>
              <w:t xml:space="preserve"> da interface d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com o objetivo de melhorar 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7B3DCB57" w14:textId="084F3BBE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0CAEC31E" w14:textId="1C8A6AB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B8BF2D9" w14:textId="334E91E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78008C7" w14:textId="01B0687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SANTOS, 2022)</w:t>
            </w:r>
          </w:p>
        </w:tc>
        <w:tc>
          <w:tcPr>
            <w:tcW w:w="1080" w:type="dxa"/>
            <w:vAlign w:val="center"/>
          </w:tcPr>
          <w:p w14:paraId="709A3F6A" w14:textId="3AEF4D44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75DD7A94" w14:textId="62B49ADA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12D7A" w:rsidRPr="008039A9" w14:paraId="4DB083E9" w14:textId="77777777" w:rsidTr="005A4037">
        <w:tc>
          <w:tcPr>
            <w:tcW w:w="3145" w:type="dxa"/>
            <w:vAlign w:val="center"/>
          </w:tcPr>
          <w:p w14:paraId="6B91A987" w14:textId="27C9FC3B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O impacto da transformação digital na cadeia de valor do varejo e as mudanças significativas que a digitalização trouxe para o setor de varejo, incluindo automação de processos, melhoria d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 xml:space="preserve"> e coleta de dados em tempo real.</w:t>
            </w:r>
          </w:p>
        </w:tc>
        <w:tc>
          <w:tcPr>
            <w:tcW w:w="630" w:type="dxa"/>
            <w:vAlign w:val="center"/>
          </w:tcPr>
          <w:p w14:paraId="4E219E39" w14:textId="113E1205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810" w:type="dxa"/>
            <w:vAlign w:val="center"/>
          </w:tcPr>
          <w:p w14:paraId="7ABFC60C" w14:textId="6F45626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39FD4904" w14:textId="768FA48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620" w:type="dxa"/>
            <w:vAlign w:val="center"/>
          </w:tcPr>
          <w:p w14:paraId="2A1DB64B" w14:textId="5D51EE1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  <w:tc>
          <w:tcPr>
            <w:tcW w:w="1080" w:type="dxa"/>
            <w:vAlign w:val="center"/>
          </w:tcPr>
          <w:p w14:paraId="6F379559" w14:textId="34D42FFF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50E71F81" w14:textId="4B422067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:rsidRPr="008039A9" w14:paraId="71E8F38E" w14:textId="77777777" w:rsidTr="005A4037">
        <w:tc>
          <w:tcPr>
            <w:tcW w:w="3145" w:type="dxa"/>
            <w:vAlign w:val="center"/>
          </w:tcPr>
          <w:p w14:paraId="161DFC45" w14:textId="16437B7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distribuição de jogos digitais na indústria de jogos e a análise do mercado de jogos digitais, com um estudo de caso sobre a distribuição de um jogo n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>, com o objetivo de entender como a plataforma funciona e os desafios enfrentados pelos desenvolvedores na distribuição de jogos.</w:t>
            </w:r>
          </w:p>
        </w:tc>
        <w:tc>
          <w:tcPr>
            <w:tcW w:w="630" w:type="dxa"/>
            <w:vAlign w:val="center"/>
          </w:tcPr>
          <w:p w14:paraId="1763AC59" w14:textId="497E7A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65D79E88" w14:textId="57B9237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5E472F0A" w14:textId="5E6142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"Digital Game" "</w:t>
            </w:r>
            <w:r w:rsidRPr="00A2408B">
              <w:rPr>
                <w:i/>
                <w:iCs/>
                <w:sz w:val="19"/>
                <w:szCs w:val="19"/>
              </w:rPr>
              <w:t>Gaming</w:t>
            </w:r>
            <w:r w:rsidRPr="00274E1E">
              <w:rPr>
                <w:sz w:val="19"/>
                <w:szCs w:val="19"/>
              </w:rPr>
              <w:t xml:space="preserve"> </w:t>
            </w:r>
            <w:r w:rsidRPr="00A2408B">
              <w:rPr>
                <w:i/>
                <w:iCs/>
                <w:sz w:val="19"/>
                <w:szCs w:val="19"/>
              </w:rPr>
              <w:t>Industry</w:t>
            </w:r>
            <w:r w:rsidRPr="00274E1E">
              <w:rPr>
                <w:sz w:val="19"/>
                <w:szCs w:val="19"/>
              </w:rPr>
              <w:t>"</w:t>
            </w:r>
          </w:p>
        </w:tc>
        <w:tc>
          <w:tcPr>
            <w:tcW w:w="1620" w:type="dxa"/>
            <w:vAlign w:val="center"/>
          </w:tcPr>
          <w:p w14:paraId="1BE9BD32" w14:textId="3C7987A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  <w:tc>
          <w:tcPr>
            <w:tcW w:w="1080" w:type="dxa"/>
            <w:vAlign w:val="center"/>
          </w:tcPr>
          <w:p w14:paraId="06CC928F" w14:textId="67BC45B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710BEF51" w14:textId="3CCB39C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:rsidRPr="008039A9" w14:paraId="15EC4F12" w14:textId="77777777" w:rsidTr="005A4037">
        <w:tc>
          <w:tcPr>
            <w:tcW w:w="3145" w:type="dxa"/>
            <w:vAlign w:val="center"/>
          </w:tcPr>
          <w:p w14:paraId="6B6E5E2A" w14:textId="72FF442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e desenvolvedor de jogos digitais, no qual é possível realizar a compra de diferentes jogos na plataforma e com excelentes opções de acessibilidade.</w:t>
            </w:r>
          </w:p>
        </w:tc>
        <w:tc>
          <w:tcPr>
            <w:tcW w:w="630" w:type="dxa"/>
            <w:vAlign w:val="center"/>
          </w:tcPr>
          <w:p w14:paraId="041F5464" w14:textId="0D97FDB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40F53FCB" w14:textId="5F6089D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3FE5954E" w14:textId="5ABE3F4C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1B9D22D1" w14:textId="6DC8F2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  <w:tc>
          <w:tcPr>
            <w:tcW w:w="1080" w:type="dxa"/>
            <w:vAlign w:val="center"/>
          </w:tcPr>
          <w:p w14:paraId="1C5AC356" w14:textId="20E6C133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4 e 6</w:t>
            </w:r>
          </w:p>
        </w:tc>
        <w:tc>
          <w:tcPr>
            <w:tcW w:w="790" w:type="dxa"/>
            <w:vAlign w:val="center"/>
          </w:tcPr>
          <w:p w14:paraId="764D7E1E" w14:textId="7B4F7DD9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012D7A" w:rsidRPr="008039A9" w14:paraId="21620E6A" w14:textId="77777777" w:rsidTr="005A4037">
        <w:tc>
          <w:tcPr>
            <w:tcW w:w="3145" w:type="dxa"/>
            <w:vAlign w:val="center"/>
          </w:tcPr>
          <w:p w14:paraId="7FAE6183" w14:textId="57117302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="005A4037">
              <w:rPr>
                <w:sz w:val="19"/>
                <w:szCs w:val="19"/>
              </w:rPr>
              <w:t xml:space="preserve"> </w:t>
            </w:r>
            <w:r w:rsidR="00764F46">
              <w:rPr>
                <w:sz w:val="19"/>
                <w:szCs w:val="19"/>
              </w:rPr>
              <w:t xml:space="preserve">no qual </w:t>
            </w:r>
            <w:r w:rsidRPr="00E03B68">
              <w:rPr>
                <w:sz w:val="19"/>
                <w:szCs w:val="19"/>
              </w:rPr>
              <w:t xml:space="preserve">os jogos são vendidos e entregues pela internet, tornando a experiência de compra mais conveniente. </w:t>
            </w:r>
            <w:r w:rsidR="005A4037">
              <w:rPr>
                <w:sz w:val="19"/>
                <w:szCs w:val="19"/>
              </w:rPr>
              <w:t>É</w:t>
            </w:r>
            <w:r w:rsidRPr="00E03B68">
              <w:rPr>
                <w:sz w:val="19"/>
                <w:szCs w:val="19"/>
              </w:rPr>
              <w:t xml:space="preserve"> uma opção interessante para quem busca jogos digitais com preços acessíveis e grande variedade de títulos.</w:t>
            </w:r>
          </w:p>
        </w:tc>
        <w:tc>
          <w:tcPr>
            <w:tcW w:w="630" w:type="dxa"/>
            <w:vAlign w:val="center"/>
          </w:tcPr>
          <w:p w14:paraId="5FDFE59C" w14:textId="6E8A52D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2B7877CD" w14:textId="1595652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591434EF" w14:textId="01E2BAE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4798BD0D" w14:textId="2D7EA65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  <w:tc>
          <w:tcPr>
            <w:tcW w:w="1080" w:type="dxa"/>
            <w:vAlign w:val="center"/>
          </w:tcPr>
          <w:p w14:paraId="00A98ECC" w14:textId="4AAA08E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499983CC" w14:textId="7E3BB5B4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7AF764A4" w14:textId="3CCFBAC4" w:rsidR="002249B6" w:rsidRDefault="007E12F2" w:rsidP="007E12F2">
      <w:pPr>
        <w:pStyle w:val="TF-TEXTO"/>
      </w:pPr>
      <w:r w:rsidRPr="007E12F2">
        <w:lastRenderedPageBreak/>
        <w:t>A RL resultou em nove trabalhos relacionados à pesquisa em questão</w:t>
      </w:r>
      <w:r>
        <w:t xml:space="preserve">, </w:t>
      </w:r>
      <w:r w:rsidR="00A15962">
        <w:t>de modo que o</w:t>
      </w:r>
      <w:r w:rsidR="004E7D42" w:rsidRPr="004E7D42">
        <w:t xml:space="preserve"> trabalho proposto apresenta paridade com todos os trabalhos correlatos e soluções apresentados no</w:t>
      </w:r>
      <w:r w:rsidR="00274E1E">
        <w:t xml:space="preserve"> </w:t>
      </w:r>
      <w:r w:rsidR="00274E1E">
        <w:fldChar w:fldCharType="begin"/>
      </w:r>
      <w:r w:rsidR="00274E1E">
        <w:instrText xml:space="preserve"> REF _Ref131164798 \h </w:instrText>
      </w:r>
      <w:r w:rsidR="00274E1E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274E1E">
        <w:fldChar w:fldCharType="end"/>
      </w:r>
      <w:r w:rsidR="004E7D42" w:rsidRPr="004E7D42">
        <w:t>.</w:t>
      </w:r>
      <w:r>
        <w:t xml:space="preserve"> Na RSL,</w:t>
      </w:r>
      <w:r w:rsidR="00A15962">
        <w:t xml:space="preserve"> foram obtidos cinco trabalhos, em que</w:t>
      </w:r>
      <w:r w:rsidR="004E7D42" w:rsidRPr="004E7D42">
        <w:t xml:space="preserve"> </w:t>
      </w:r>
      <w:proofErr w:type="spellStart"/>
      <w:r w:rsidR="004E7D42" w:rsidRPr="004E7D42">
        <w:t>Bugay</w:t>
      </w:r>
      <w:proofErr w:type="spellEnd"/>
      <w:r w:rsidR="004E7D42" w:rsidRPr="004E7D42">
        <w:t xml:space="preserve">, </w:t>
      </w:r>
      <w:proofErr w:type="spellStart"/>
      <w:r w:rsidR="004E7D42" w:rsidRPr="004E7D42">
        <w:t>Campigoto</w:t>
      </w:r>
      <w:proofErr w:type="spellEnd"/>
      <w:r w:rsidR="004E7D42" w:rsidRPr="004E7D42">
        <w:t xml:space="preserve"> e Lemke (2015) apresentam </w:t>
      </w:r>
      <w:r>
        <w:t xml:space="preserve">foco no </w:t>
      </w:r>
      <w:r w:rsidRPr="007E12F2">
        <w:t>desenvolvimento de um site de venda de jogos digitais em uma loja real</w:t>
      </w:r>
      <w:r>
        <w:t xml:space="preserve">, utilizando </w:t>
      </w:r>
      <w:r w:rsidR="004E7D42" w:rsidRPr="004E7D42">
        <w:t>técnicas de engenharia de software</w:t>
      </w:r>
      <w:r w:rsidR="00A15962">
        <w:t xml:space="preserve"> </w:t>
      </w:r>
      <w:r w:rsidR="004E7D42" w:rsidRPr="004E7D42">
        <w:t>relevante</w:t>
      </w:r>
      <w:r>
        <w:t>s</w:t>
      </w:r>
      <w:r w:rsidR="004E7D42" w:rsidRPr="004E7D42">
        <w:t xml:space="preserve"> para o desenvolvimento de plataformas de jogos digitais confiáveis e seguras. Já o estudo de Gomes e Chaves (2023)</w:t>
      </w:r>
      <w:r w:rsidR="00A15962">
        <w:t>,</w:t>
      </w:r>
      <w:r w:rsidR="004E7D42" w:rsidRPr="004E7D42">
        <w:t xml:space="preserve"> </w:t>
      </w:r>
      <w:r w:rsidR="00A15962" w:rsidRPr="00A15962">
        <w:t xml:space="preserve">aborda o desenvolvimento de um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</w:t>
      </w:r>
      <w:r w:rsidR="00A15962">
        <w:t xml:space="preserve"> por meio de uma</w:t>
      </w:r>
      <w:r w:rsidR="004E7D42" w:rsidRPr="004E7D42">
        <w:t xml:space="preserve"> visão ampla do mercado</w:t>
      </w:r>
      <w:r w:rsidR="00A15962">
        <w:t xml:space="preserve">, </w:t>
      </w:r>
      <w:r w:rsidR="004E7D42" w:rsidRPr="004E7D42">
        <w:t xml:space="preserve">ajudando a entender como as lojas se diferenciam entre si. O trabalho de Moreno (2016) oferece uma análise </w:t>
      </w:r>
      <w:r w:rsidR="00A15962" w:rsidRPr="00A15962">
        <w:t>panorâm</w:t>
      </w:r>
      <w:r w:rsidR="00A15962">
        <w:t>ica</w:t>
      </w:r>
      <w:r w:rsidR="00A15962" w:rsidRPr="00A15962">
        <w:t xml:space="preserve"> atual do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 com os de tempos atrás</w:t>
      </w:r>
      <w:r w:rsidR="004E7D42" w:rsidRPr="004E7D42">
        <w:t xml:space="preserve">, </w:t>
      </w:r>
      <w:r w:rsidR="00A15962">
        <w:t>utilizando uma</w:t>
      </w:r>
      <w:r w:rsidR="00A15962" w:rsidRPr="00A15962">
        <w:t xml:space="preserve"> metodologia </w:t>
      </w:r>
      <w:r w:rsidR="00A15962">
        <w:t xml:space="preserve">de estudo </w:t>
      </w:r>
      <w:r w:rsidR="00A15962" w:rsidRPr="00A15962">
        <w:t>sobre o mercado de jogos digitais</w:t>
      </w:r>
      <w:r w:rsidR="004E7D42" w:rsidRPr="004E7D42">
        <w:t xml:space="preserve">. O estudo de </w:t>
      </w:r>
      <w:proofErr w:type="spellStart"/>
      <w:r w:rsidR="004E7D42" w:rsidRPr="004E7D42">
        <w:t>Kuchertt</w:t>
      </w:r>
      <w:proofErr w:type="spellEnd"/>
      <w:r w:rsidR="004E7D42" w:rsidRPr="004E7D42">
        <w:t xml:space="preserve"> </w:t>
      </w:r>
      <w:r w:rsidR="004E7D42" w:rsidRPr="00A10DE9">
        <w:rPr>
          <w:i/>
          <w:iCs/>
        </w:rPr>
        <w:t>et al.</w:t>
      </w:r>
      <w:r w:rsidR="004E7D42" w:rsidRPr="004E7D42">
        <w:t xml:space="preserve"> (2021) fornece informações sobre a percepção </w:t>
      </w:r>
      <w:r w:rsidR="00A15962" w:rsidRPr="00A15962">
        <w:t>de estudantes da área e afins</w:t>
      </w:r>
      <w:r w:rsidR="004E7D42" w:rsidRPr="004E7D42">
        <w:t xml:space="preserve"> sobre as práticas de marketing relaciona</w:t>
      </w:r>
      <w:r w:rsidR="00A15962">
        <w:t>is</w:t>
      </w:r>
      <w:r w:rsidR="004E7D42" w:rsidRPr="004E7D42">
        <w:t xml:space="preserve"> adotadas por lojas de jogos, o que pode ajudar a entender como o marketing pode ser usado para atrair e reter clientes. O trabalho de Santos (2022)</w:t>
      </w:r>
      <w:r w:rsidR="00A15962">
        <w:t xml:space="preserve"> aborda </w:t>
      </w:r>
      <w:r w:rsidR="00A15962" w:rsidRPr="00A15962">
        <w:t>a experiência do usuário</w:t>
      </w:r>
      <w:r w:rsidR="002249B6">
        <w:t xml:space="preserve"> com</w:t>
      </w:r>
      <w:r w:rsidR="00A15962" w:rsidRPr="00A15962">
        <w:t xml:space="preserve"> </w:t>
      </w:r>
      <w:r w:rsidR="002249B6" w:rsidRPr="00A15962">
        <w:t xml:space="preserve">alto foco </w:t>
      </w:r>
      <w:r w:rsidR="00A15962" w:rsidRPr="00A15962">
        <w:t xml:space="preserve">no </w:t>
      </w:r>
      <w:proofErr w:type="spellStart"/>
      <w:r w:rsidR="00A15962" w:rsidRPr="002249B6">
        <w:rPr>
          <w:i/>
          <w:iCs/>
        </w:rPr>
        <w:t>redesign</w:t>
      </w:r>
      <w:proofErr w:type="spellEnd"/>
      <w:r w:rsidR="00A15962" w:rsidRPr="00A15962">
        <w:t xml:space="preserve"> de plataformas de venda de jogos digitais que tenham aplicado práticas de design centrado na experiência e usabilidade do usuário</w:t>
      </w:r>
      <w:r w:rsidR="004E7D42" w:rsidRPr="004E7D42">
        <w:t>.</w:t>
      </w:r>
    </w:p>
    <w:p w14:paraId="42DF5A8C" w14:textId="584E6E5B" w:rsidR="00A10DE9" w:rsidRPr="00542A6D" w:rsidRDefault="002249B6" w:rsidP="007E12F2">
      <w:pPr>
        <w:pStyle w:val="TF-TEXTO"/>
      </w:pPr>
      <w:r w:rsidRPr="002249B6">
        <w:t>Na RTL foram obtidos quatro trabalhos</w:t>
      </w:r>
      <w:r>
        <w:t xml:space="preserve">, no qual </w:t>
      </w:r>
      <w:proofErr w:type="spellStart"/>
      <w:r w:rsidR="004E7D42" w:rsidRPr="004E7D42">
        <w:t>Reinartz</w:t>
      </w:r>
      <w:proofErr w:type="spellEnd"/>
      <w:r w:rsidR="004E7D42" w:rsidRPr="004E7D42">
        <w:t xml:space="preserve">, </w:t>
      </w:r>
      <w:proofErr w:type="spellStart"/>
      <w:r w:rsidR="004E7D42" w:rsidRPr="004E7D42">
        <w:t>Wiegand</w:t>
      </w:r>
      <w:proofErr w:type="spellEnd"/>
      <w:r w:rsidR="004E7D42" w:rsidRPr="004E7D42">
        <w:t xml:space="preserve"> e </w:t>
      </w:r>
      <w:proofErr w:type="spellStart"/>
      <w:r w:rsidR="004E7D42" w:rsidRPr="004E7D42">
        <w:t>Imschloss</w:t>
      </w:r>
      <w:proofErr w:type="spellEnd"/>
      <w:r w:rsidR="004E7D42" w:rsidRPr="004E7D42">
        <w:t xml:space="preserve"> (2019) apresenta</w:t>
      </w:r>
      <w:r w:rsidR="00A10DE9">
        <w:t>m em seu estudo</w:t>
      </w:r>
      <w:r w:rsidR="004E7D42" w:rsidRPr="004E7D42">
        <w:t xml:space="preserve"> </w:t>
      </w:r>
      <w:r>
        <w:t xml:space="preserve">o </w:t>
      </w:r>
      <w:r w:rsidRPr="002249B6">
        <w:t>impacto da venda de jogos digitais em relação a venda de jogos físicos, mostrando a importância das empresas físicas se adaptarem ao mundo digital</w:t>
      </w:r>
      <w:r w:rsidR="004E7D42" w:rsidRPr="004E7D42">
        <w:t xml:space="preserve">. </w:t>
      </w:r>
      <w:r w:rsidR="007E12F2">
        <w:t>O</w:t>
      </w:r>
      <w:r w:rsidR="004E7D42" w:rsidRPr="004E7D42">
        <w:t xml:space="preserve"> trabalho de </w:t>
      </w:r>
      <w:proofErr w:type="spellStart"/>
      <w:r w:rsidR="004E7D42" w:rsidRPr="004E7D42">
        <w:t>Blancaflor</w:t>
      </w:r>
      <w:proofErr w:type="spellEnd"/>
      <w:r w:rsidR="004E7D42" w:rsidRPr="004E7D42">
        <w:t xml:space="preserve"> e Miguel (2022) aborda a distribuição de jogos digitais na indústria de jogos, fornecendo insights sobre os desafios enfrentados pelos desenvolvedores na distribuição de jogos e como as plataformas devem funcionar atualmente.</w:t>
      </w:r>
      <w:r w:rsidR="007E12F2">
        <w:t xml:space="preserve"> Por fim,</w:t>
      </w:r>
      <w:r w:rsidR="00A10DE9">
        <w:t xml:space="preserve"> </w:t>
      </w:r>
      <w:r w:rsidR="00A10DE9" w:rsidRPr="000857A8">
        <w:t>Epic Games (2023)</w:t>
      </w:r>
      <w:r w:rsidR="007E12F2">
        <w:t xml:space="preserve"> e </w:t>
      </w:r>
      <w:proofErr w:type="spellStart"/>
      <w:r w:rsidR="007E12F2">
        <w:t>Nuuvem</w:t>
      </w:r>
      <w:proofErr w:type="spellEnd"/>
      <w:r w:rsidR="007E12F2">
        <w:t xml:space="preserve"> (2023)</w:t>
      </w:r>
      <w:r w:rsidR="009A7BEA">
        <w:t xml:space="preserve"> são soluções desenvolvidas para venda de jogos digitais, que </w:t>
      </w:r>
      <w:r w:rsidR="007E12F2">
        <w:t>possibilitam a compra</w:t>
      </w:r>
      <w:r w:rsidR="00A10DE9" w:rsidRPr="000857A8">
        <w:t xml:space="preserve"> </w:t>
      </w:r>
      <w:r w:rsidR="007E12F2">
        <w:t xml:space="preserve">de </w:t>
      </w:r>
      <w:r w:rsidR="00A10DE9" w:rsidRPr="000857A8">
        <w:t>diversos produtos</w:t>
      </w:r>
      <w:r w:rsidR="00A10DE9">
        <w:t xml:space="preserve"> e</w:t>
      </w:r>
      <w:r w:rsidR="00A10DE9" w:rsidRPr="000857A8">
        <w:t xml:space="preserve">, atualmente, </w:t>
      </w:r>
      <w:r w:rsidR="007E12F2">
        <w:t>são</w:t>
      </w:r>
      <w:r w:rsidR="00A10DE9" w:rsidRPr="000857A8">
        <w:t xml:space="preserve"> </w:t>
      </w:r>
      <w:r w:rsidR="007E12F2">
        <w:t>duas</w:t>
      </w:r>
      <w:r w:rsidR="00A10DE9" w:rsidRPr="000857A8">
        <w:t xml:space="preserve"> das maiores </w:t>
      </w:r>
      <w:r w:rsidR="00A10DE9">
        <w:t xml:space="preserve">empresas </w:t>
      </w:r>
      <w:r w:rsidR="00A10DE9" w:rsidRPr="000857A8">
        <w:t>disponíveis no mercado para esse fim.</w:t>
      </w:r>
    </w:p>
    <w:p w14:paraId="06BEB98B" w14:textId="770F0B28" w:rsidR="00451B94" w:rsidRDefault="00C67979" w:rsidP="003552F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5"/>
      <w:r>
        <w:t>Justificativa</w:t>
      </w:r>
    </w:p>
    <w:p w14:paraId="0F030963" w14:textId="40EF2052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</w:t>
      </w:r>
      <w:r w:rsidR="00F507C5" w:rsidRPr="008E21F5">
        <w:t xml:space="preserve">De que forma é possível tornar os </w:t>
      </w:r>
      <w:r w:rsidR="00F507C5" w:rsidRPr="008E21F5">
        <w:rPr>
          <w:i/>
          <w:iCs/>
        </w:rPr>
        <w:t>e-commerces</w:t>
      </w:r>
      <w:r w:rsidR="00F507C5" w:rsidRPr="008E21F5">
        <w:t xml:space="preserve"> de venda de jogos digitais mais acessíveis para pessoas com algum tipo de deficiência visual ou auditiva/surdez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1C11BB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1C11BB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1C11BB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mercado de consumo, a demanda por </w:t>
      </w:r>
      <w:r w:rsidR="00A20669" w:rsidRPr="002E0F9A">
        <w:lastRenderedPageBreak/>
        <w:t>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74072FA8" w14:textId="41B2587F" w:rsidR="007C2223" w:rsidRDefault="006A1C98" w:rsidP="004E7D42">
      <w:pPr>
        <w:pStyle w:val="TF-TEXTO"/>
      </w:pPr>
      <w:r w:rsidRPr="002E0F9A">
        <w:t>Entretanto, não basta apenas disponibilizar uma solução</w:t>
      </w:r>
      <w:r w:rsidR="00FF3645">
        <w:t>,</w:t>
      </w:r>
      <w:r w:rsidRPr="002E0F9A">
        <w:t xml:space="preserve">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</w:t>
      </w:r>
      <w:proofErr w:type="spellStart"/>
      <w:r w:rsidR="007C2223" w:rsidRPr="002E0F9A">
        <w:t>eMAG</w:t>
      </w:r>
      <w:proofErr w:type="spellEnd"/>
      <w:r w:rsidR="007C2223" w:rsidRPr="002E0F9A">
        <w:t xml:space="preserve">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</w:t>
      </w:r>
      <w:r w:rsidR="00456E55">
        <w:t>às</w:t>
      </w:r>
      <w:r w:rsidR="007C2223" w:rsidRPr="002E0F9A">
        <w:t xml:space="preserve"> pessoas com deficiência</w:t>
      </w:r>
      <w:r w:rsidR="00FF3645">
        <w:t xml:space="preserve"> e</w:t>
      </w:r>
      <w:r w:rsidR="007C2223" w:rsidRPr="002E0F9A">
        <w:t xml:space="preserve">, </w:t>
      </w:r>
      <w:r w:rsidR="00764F46">
        <w:t>por meio</w:t>
      </w:r>
      <w:r w:rsidR="00456E55">
        <w:t xml:space="preserve"> d</w:t>
      </w:r>
      <w:r w:rsidR="007C2223" w:rsidRPr="002E0F9A">
        <w:t xml:space="preserve">o site ASES, </w:t>
      </w:r>
      <w:r w:rsidR="00456E55">
        <w:t xml:space="preserve">visa </w:t>
      </w:r>
      <w:r w:rsidR="007C2223" w:rsidRPr="002E0F9A">
        <w:t xml:space="preserve">promover a resolução do problema de acessibilidade (BRASIL, 2022). </w:t>
      </w:r>
    </w:p>
    <w:p w14:paraId="760EE367" w14:textId="7D71EB4E" w:rsidR="00943A7D" w:rsidRDefault="00687A89" w:rsidP="009B3F2F">
      <w:pPr>
        <w:pStyle w:val="TF-TEXTO"/>
      </w:pPr>
      <w:r w:rsidRPr="00687A89">
        <w:t xml:space="preserve">No setor de </w:t>
      </w:r>
      <w:r w:rsidRPr="00687A89">
        <w:rPr>
          <w:i/>
          <w:iCs/>
        </w:rPr>
        <w:t>e-commerce</w:t>
      </w:r>
      <w:r w:rsidRPr="00687A89">
        <w:t xml:space="preserve"> de jogos, é fundamental que as empresas adotem uma abordagem inovadora</w:t>
      </w:r>
      <w:r>
        <w:t xml:space="preserve"> </w:t>
      </w:r>
      <w:r w:rsidRPr="00687A89">
        <w:t xml:space="preserve">que leve em conta tanto as necessidades quanto as </w:t>
      </w:r>
      <w:r>
        <w:t>limitações</w:t>
      </w:r>
      <w:r w:rsidRPr="00687A89">
        <w:t xml:space="preserve"> dos usuários, a fim de estabelecer relacionamentos sólidos com os </w:t>
      </w:r>
      <w:r>
        <w:t>consumidores</w:t>
      </w:r>
      <w:r w:rsidRPr="00687A89">
        <w:t xml:space="preserve"> e priorizar uma interação positiva</w:t>
      </w:r>
      <w:r>
        <w:t xml:space="preserve"> </w:t>
      </w:r>
      <w:r w:rsidR="0013753D">
        <w:t>(DANG; NGUYEN; WANG, 2020)</w:t>
      </w:r>
      <w:r w:rsidR="009B3F2F" w:rsidRPr="009B3F2F">
        <w:t>.</w:t>
      </w:r>
      <w:r w:rsidR="009B3F2F">
        <w:t xml:space="preserve"> Aliado </w:t>
      </w:r>
      <w:r w:rsidR="00456E55">
        <w:t>à</w:t>
      </w:r>
      <w:r w:rsidR="009B3F2F" w:rsidRPr="009B3F2F">
        <w:t xml:space="preserve"> inovação tecnológica </w:t>
      </w:r>
      <w:r w:rsidR="00026783">
        <w:t xml:space="preserve">e </w:t>
      </w:r>
      <w:r w:rsidR="009B3F2F" w:rsidRPr="009B3F2F">
        <w:t>a responsabilidade social</w:t>
      </w:r>
      <w:r w:rsidR="009B3F2F">
        <w:t>, este</w:t>
      </w:r>
      <w:r w:rsidR="009B3F2F" w:rsidRPr="009B3F2F">
        <w:t xml:space="preserve"> trabalho </w:t>
      </w:r>
      <w:r w:rsidR="00026783">
        <w:t>visa</w:t>
      </w:r>
      <w:r w:rsidR="009B3F2F" w:rsidRPr="009B3F2F">
        <w:t xml:space="preserve">, portanto, </w:t>
      </w:r>
      <w:r w:rsidR="00026783">
        <w:t>fornecer o</w:t>
      </w:r>
      <w:r w:rsidR="009B3F2F" w:rsidRPr="009B3F2F">
        <w:t xml:space="preserve"> bem-estar</w:t>
      </w:r>
      <w:r w:rsidR="00E34A3D">
        <w:t xml:space="preserve"> e a</w:t>
      </w:r>
      <w:r w:rsidR="009B3F2F" w:rsidRPr="009B3F2F">
        <w:t xml:space="preserve"> satisfação dos usuários</w:t>
      </w:r>
      <w:r w:rsidR="00E34A3D">
        <w:t xml:space="preserve"> com </w:t>
      </w:r>
      <w:r w:rsidR="00456E55" w:rsidRPr="00456E55">
        <w:t>deficiência visual e auditiva/surdez</w:t>
      </w:r>
      <w:r w:rsidR="00E34A3D">
        <w:t xml:space="preserve"> </w:t>
      </w:r>
      <w:r w:rsidR="009B3F2F" w:rsidRPr="009B3F2F">
        <w:t xml:space="preserve">e </w:t>
      </w:r>
      <w:r w:rsidR="00E34A3D">
        <w:t>a</w:t>
      </w:r>
      <w:r w:rsidR="009B3F2F" w:rsidRPr="009B3F2F">
        <w:t xml:space="preserve"> promoção </w:t>
      </w:r>
      <w:r w:rsidR="00C41F31">
        <w:t>da</w:t>
      </w:r>
      <w:r w:rsidR="009B3F2F" w:rsidRPr="009B3F2F">
        <w:t xml:space="preserve"> igualdade de oportunidades</w:t>
      </w:r>
      <w:r w:rsidR="00E34A3D">
        <w:t xml:space="preserve"> para essas pessoas</w:t>
      </w:r>
      <w:r w:rsidR="009B3F2F" w:rsidRPr="009B3F2F">
        <w:t>.</w:t>
      </w:r>
      <w:r w:rsidR="00026783">
        <w:t xml:space="preserve"> Assim</w:t>
      </w:r>
      <w:r w:rsidR="009B3F2F" w:rsidRPr="009B3F2F">
        <w:t>, as empresas</w:t>
      </w:r>
      <w:r w:rsidR="00E34A3D">
        <w:t xml:space="preserve"> da área</w:t>
      </w:r>
      <w:r w:rsidR="009B3F2F" w:rsidRPr="009B3F2F">
        <w:t xml:space="preserve">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 w:rsidR="009B3F2F">
        <w:t>além de contribuir como</w:t>
      </w:r>
      <w:r w:rsidR="009B3F2F" w:rsidRPr="009B3F2F">
        <w:t xml:space="preserve"> um diferencial competitivo importante no mercado</w:t>
      </w:r>
      <w:r w:rsidR="00FF3645">
        <w:t xml:space="preserve"> de jogos</w:t>
      </w:r>
      <w:r w:rsidR="009B3F2F" w:rsidRPr="009B3F2F">
        <w:t>.</w:t>
      </w:r>
    </w:p>
    <w:p w14:paraId="07E056D1" w14:textId="7746E75A" w:rsidR="00A20669" w:rsidRDefault="00490FC6" w:rsidP="00943A7D">
      <w:pPr>
        <w:pStyle w:val="TF-TEXTO"/>
      </w:pPr>
      <w:r w:rsidRPr="00490FC6">
        <w:t xml:space="preserve">A busca pelos trabalhos </w:t>
      </w:r>
      <w:r>
        <w:t xml:space="preserve">relacionados com </w:t>
      </w:r>
      <w:r w:rsidRPr="00490FC6">
        <w:rPr>
          <w:i/>
          <w:iCs/>
        </w:rPr>
        <w:t>e-commerces</w:t>
      </w:r>
      <w:r>
        <w:t xml:space="preserve"> de jogos e </w:t>
      </w:r>
      <w:r w:rsidRPr="00490FC6">
        <w:rPr>
          <w:i/>
          <w:iCs/>
        </w:rPr>
        <w:t>e-commerces</w:t>
      </w:r>
      <w:r>
        <w:t xml:space="preserve"> acessíveis, </w:t>
      </w:r>
      <w:r w:rsidRPr="00490FC6">
        <w:t xml:space="preserve">desempenhou um papel de extrema relevância no progresso deste projeto, uma vez que explorou tópicos que contribuíram para </w:t>
      </w:r>
      <w:r>
        <w:t xml:space="preserve">o conhecimento </w:t>
      </w:r>
      <w:r w:rsidRPr="00490FC6">
        <w:t>de processos, técnicas e ferramentas de desenvolvimento</w:t>
      </w:r>
      <w:r>
        <w:t xml:space="preserve"> de software</w:t>
      </w:r>
      <w:r w:rsidR="00C30B32">
        <w:t xml:space="preserve">. </w:t>
      </w:r>
      <w:r>
        <w:t>Diante disso, o</w:t>
      </w:r>
      <w:r w:rsidR="00691843" w:rsidRPr="00691843">
        <w:t xml:space="preserve"> trabalho proposto</w:t>
      </w:r>
      <w:r>
        <w:t xml:space="preserve"> é </w:t>
      </w:r>
      <w:r w:rsidR="00691843" w:rsidRPr="00691843">
        <w:t xml:space="preserve">alinhado ao eixo de Desenvolvimento de Software para Sistemas de Informação, </w:t>
      </w:r>
      <w:r>
        <w:t xml:space="preserve">pois </w:t>
      </w:r>
      <w:r w:rsidR="00691843" w:rsidRPr="00691843">
        <w:t xml:space="preserve">busca promover a criação de uma solução de </w:t>
      </w:r>
      <w:r w:rsidR="00691843" w:rsidRPr="00691843">
        <w:rPr>
          <w:i/>
          <w:iCs/>
        </w:rPr>
        <w:t>e-commerce</w:t>
      </w:r>
      <w:r w:rsidR="00691843" w:rsidRPr="00691843">
        <w:t xml:space="preserve"> de jogos que destaca a importância da acessibilidade e impulsiona a inclusão digital no Brasil</w:t>
      </w:r>
      <w:r w:rsidR="00EC63D3" w:rsidRPr="00EC63D3">
        <w:t xml:space="preserve">. </w:t>
      </w:r>
      <w:r w:rsidR="00EF6735">
        <w:t>Por meio</w:t>
      </w:r>
      <w:r w:rsidR="00691843" w:rsidRPr="00691843">
        <w:t xml:space="preserve"> da análise de trabalhos correlatos na subseção</w:t>
      </w:r>
      <w:r w:rsidR="00691843">
        <w:t xml:space="preserve"> </w:t>
      </w:r>
      <w:r w:rsidR="00691843">
        <w:lastRenderedPageBreak/>
        <w:fldChar w:fldCharType="begin"/>
      </w:r>
      <w:r w:rsidR="00691843">
        <w:instrText xml:space="preserve"> REF _Ref130937076 \n \h </w:instrText>
      </w:r>
      <w:r w:rsidR="00691843">
        <w:fldChar w:fldCharType="separate"/>
      </w:r>
      <w:r w:rsidR="001C11BB">
        <w:t>2.2</w:t>
      </w:r>
      <w:r w:rsidR="00691843">
        <w:fldChar w:fldCharType="end"/>
      </w:r>
      <w:r w:rsidR="00691843" w:rsidRPr="00691843">
        <w:t xml:space="preserve">, observou-se a ausência de </w:t>
      </w:r>
      <w:r w:rsidR="00691843" w:rsidRPr="00691843">
        <w:rPr>
          <w:i/>
          <w:iCs/>
        </w:rPr>
        <w:t xml:space="preserve">e-commerces </w:t>
      </w:r>
      <w:r w:rsidR="00691843" w:rsidRPr="00691843">
        <w:t xml:space="preserve">voltados </w:t>
      </w:r>
      <w:r w:rsidR="00AE1DD4">
        <w:t xml:space="preserve">especificamente </w:t>
      </w:r>
      <w:r w:rsidR="00691843" w:rsidRPr="00691843">
        <w:t>para jogos</w:t>
      </w:r>
      <w:r w:rsidR="00AE1DD4">
        <w:t xml:space="preserve"> </w:t>
      </w:r>
      <w:r w:rsidR="00691843" w:rsidRPr="00691843">
        <w:t>com foco em acessibilidade</w:t>
      </w:r>
      <w:r w:rsidR="00691843">
        <w:t xml:space="preserve">. Por isso, este trabalho caracteriza-se, no contexto atual, como uma </w:t>
      </w:r>
      <w:r w:rsidR="00691843" w:rsidRPr="00691843">
        <w:t>solução inovadora</w:t>
      </w:r>
      <w:r w:rsidR="00691843">
        <w:t>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14D78F9F" w:rsidR="00451B94" w:rsidRPr="007E0D87" w:rsidRDefault="00647433" w:rsidP="00515428">
      <w:pPr>
        <w:pStyle w:val="TF-TEXTO"/>
      </w:pPr>
      <w:r>
        <w:t>A</w:t>
      </w:r>
      <w:r w:rsidRPr="00647433">
        <w:t xml:space="preserve"> pesquisa em questão é prescritiva quanto ao objetivo geral, pois teoriza e projeta uma solução, bem como gera conhecimento</w:t>
      </w:r>
      <w:r>
        <w:t xml:space="preserve">, de modo que, </w:t>
      </w:r>
      <w:r w:rsidR="00875E4A" w:rsidRPr="00875E4A">
        <w:t>“</w:t>
      </w:r>
      <w:r w:rsidR="004C2EBE">
        <w:t>O</w:t>
      </w:r>
      <w:r w:rsidR="00875E4A" w:rsidRPr="00875E4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 w:rsidR="00875E4A">
        <w:t xml:space="preserve"> (COSTA, 2018, p. 21)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3CAD1761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</w:t>
      </w:r>
      <w:r w:rsidR="00921DE9">
        <w:t>,</w:t>
      </w:r>
      <w:r w:rsidR="00053C17">
        <w:t xml:space="preserve"> acrescentar outro referencial;</w:t>
      </w:r>
    </w:p>
    <w:p w14:paraId="5A6C52EC" w14:textId="76267130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 xml:space="preserve">entrevista com </w:t>
      </w:r>
      <w:r w:rsidR="009F1E79">
        <w:t>mentora</w:t>
      </w:r>
      <w:r w:rsidR="00367C46">
        <w:t>: realizar encontros periódicos com especialista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73C28185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 </w:t>
      </w:r>
      <w:r w:rsidRPr="007479FA">
        <w:t>a partir das etapas anteriores e caso necessário</w:t>
      </w:r>
      <w:r w:rsidR="00AE147C">
        <w:t>,</w:t>
      </w:r>
      <w:r w:rsidRPr="007479FA">
        <w:t xml:space="preserve"> realizar outras entrevistas com o mentor des</w:t>
      </w:r>
      <w:r w:rsidR="00AE147C">
        <w:t>t</w:t>
      </w:r>
      <w:r w:rsidRPr="007479FA">
        <w:t>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BDE63E8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</w:t>
      </w:r>
      <w:r w:rsidR="00BF0193">
        <w:t xml:space="preserve">acessível para pessoas com </w:t>
      </w:r>
      <w:r w:rsidR="00AE147C" w:rsidRPr="00AE147C">
        <w:t>deficiência visual e auditiva/surdez</w:t>
      </w:r>
      <w:r w:rsidR="00360971">
        <w:t>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CA3F7D">
        <w:t>;</w:t>
      </w:r>
      <w:r w:rsidR="00BC2362">
        <w:t xml:space="preserve"> </w:t>
      </w:r>
      <w:r w:rsidR="00CA3F7D">
        <w:t>p</w:t>
      </w:r>
      <w:r w:rsidR="00D27EFA">
        <w:t>ermitir a acessibilidade do site às pessoas com deficiência auditiva</w:t>
      </w:r>
      <w:r w:rsidR="00294FD0">
        <w:t>/surda</w:t>
      </w:r>
      <w:r w:rsidR="00D27EFA">
        <w:t xml:space="preserve">, </w:t>
      </w:r>
      <w:r w:rsidR="00CE4F51">
        <w:t>integrando</w:t>
      </w:r>
      <w:r w:rsidR="00D27EFA">
        <w:t xml:space="preserve"> a solução V-Libras</w:t>
      </w:r>
      <w:r w:rsidR="00CA3F7D">
        <w:t xml:space="preserve">; </w:t>
      </w:r>
      <w:r w:rsidR="00CA3F7D">
        <w:lastRenderedPageBreak/>
        <w:t>o</w:t>
      </w:r>
      <w:r w:rsidR="00D27EFA">
        <w:t xml:space="preserve">bjetivando a obtenção de </w:t>
      </w:r>
      <w:r w:rsidR="00BC2362">
        <w:t>uma interface intuitiva, adota</w:t>
      </w:r>
      <w:r w:rsidR="00D27EFA">
        <w:t>r</w:t>
      </w:r>
      <w:r w:rsidR="00BC2362">
        <w:t xml:space="preserve"> o Material Design com a aplicação das heurísticas de Nielsen, de modo a </w:t>
      </w:r>
      <w:r w:rsidR="00BC2362" w:rsidRPr="00BC2362">
        <w:t>identificar e resolver problemas de usabilidade</w:t>
      </w:r>
      <w:r w:rsidR="00BC2362">
        <w:t xml:space="preserve"> durante o desenvolvimento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233A4E9B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</w:t>
      </w:r>
      <w:r w:rsidR="00894896">
        <w:t>a acessibilidade n</w:t>
      </w:r>
      <w:r w:rsidRPr="00DA0EF4">
        <w:t>as funcionalidades</w:t>
      </w:r>
      <w:r w:rsidR="00894896">
        <w:t xml:space="preserve"> do sistema</w:t>
      </w:r>
      <w:r w:rsidR="00067DA4">
        <w:t xml:space="preserve">, </w:t>
      </w:r>
      <w:r w:rsidR="005B2987">
        <w:t>e verificar</w:t>
      </w:r>
      <w:r w:rsidRPr="00DA0EF4">
        <w:t xml:space="preserve"> o design das interfaces por meio </w:t>
      </w:r>
      <w:r w:rsidR="007479FA" w:rsidRPr="007479FA">
        <w:t>d</w:t>
      </w:r>
      <w:r w:rsidR="00894896">
        <w:t xml:space="preserve">as diretrizes do WCAG e do </w:t>
      </w:r>
      <w:r w:rsidR="007479FA" w:rsidRPr="007479FA">
        <w:t>Método RURUCAg</w:t>
      </w:r>
      <w:r w:rsidR="005B2987">
        <w:t>, que abordam padrões de desenvolvimento de sistemas acessíveis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33"/>
    </w:p>
    <w:p w14:paraId="43DCDD31" w14:textId="3649D0AF" w:rsidR="00011C04" w:rsidRDefault="000B1285" w:rsidP="00FB170D">
      <w:pPr>
        <w:pStyle w:val="TF-refernciasITEM"/>
      </w:pPr>
      <w:r w:rsidRPr="000B1285">
        <w:rPr>
          <w:rStyle w:val="Hyperlink"/>
          <w:noProof w:val="0"/>
          <w:color w:val="auto"/>
          <w:u w:val="none"/>
        </w:rPr>
        <w:t>Associação Brasileira de Normas Técnicas</w:t>
      </w:r>
      <w:r w:rsidR="00011C04" w:rsidRPr="0011155D">
        <w:rPr>
          <w:rStyle w:val="Hyperlink"/>
          <w:noProof w:val="0"/>
          <w:color w:val="auto"/>
          <w:u w:val="none"/>
        </w:rPr>
        <w:t xml:space="preserve">. </w:t>
      </w:r>
      <w:r w:rsidR="00011C04"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="00011C04" w:rsidRPr="0011155D">
        <w:rPr>
          <w:rStyle w:val="Hyperlink"/>
          <w:noProof w:val="0"/>
          <w:color w:val="auto"/>
          <w:u w:val="none"/>
        </w:rPr>
        <w:t xml:space="preserve">: </w:t>
      </w:r>
      <w:r w:rsidR="00011C04">
        <w:rPr>
          <w:rStyle w:val="Hyperlink"/>
          <w:noProof w:val="0"/>
          <w:color w:val="auto"/>
          <w:u w:val="none"/>
        </w:rPr>
        <w:t>a</w:t>
      </w:r>
      <w:r w:rsidR="00011C04"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 w:rsidR="00011C04">
        <w:rPr>
          <w:rStyle w:val="Hyperlink"/>
          <w:noProof w:val="0"/>
          <w:color w:val="auto"/>
          <w:u w:val="none"/>
        </w:rPr>
        <w:t>: r</w:t>
      </w:r>
      <w:r w:rsidR="00011C04" w:rsidRPr="0011155D">
        <w:rPr>
          <w:rStyle w:val="Hyperlink"/>
          <w:noProof w:val="0"/>
          <w:color w:val="auto"/>
          <w:u w:val="none"/>
        </w:rPr>
        <w:t xml:space="preserve">equisitos. </w:t>
      </w:r>
      <w:r w:rsidR="00011C04">
        <w:rPr>
          <w:rStyle w:val="Hyperlink"/>
          <w:noProof w:val="0"/>
          <w:color w:val="auto"/>
          <w:u w:val="none"/>
        </w:rPr>
        <w:t>1</w:t>
      </w:r>
      <w:r w:rsidR="00011C04" w:rsidRPr="0011155D">
        <w:rPr>
          <w:rStyle w:val="Hyperlink"/>
          <w:noProof w:val="0"/>
          <w:color w:val="auto"/>
          <w:u w:val="none"/>
        </w:rPr>
        <w:t xml:space="preserve">. ed. </w:t>
      </w:r>
      <w:r w:rsidR="00011C04">
        <w:rPr>
          <w:rStyle w:val="Hyperlink"/>
          <w:noProof w:val="0"/>
          <w:color w:val="auto"/>
          <w:u w:val="none"/>
        </w:rPr>
        <w:t>São Paulo</w:t>
      </w:r>
      <w:r w:rsidR="00011C04" w:rsidRPr="0011155D">
        <w:rPr>
          <w:rStyle w:val="Hyperlink"/>
          <w:noProof w:val="0"/>
          <w:color w:val="auto"/>
          <w:u w:val="none"/>
        </w:rPr>
        <w:t xml:space="preserve">, </w:t>
      </w:r>
      <w:r w:rsidR="00011C04">
        <w:rPr>
          <w:rStyle w:val="Hyperlink"/>
          <w:noProof w:val="0"/>
          <w:color w:val="auto"/>
          <w:u w:val="none"/>
        </w:rPr>
        <w:t>2022</w:t>
      </w:r>
      <w:r w:rsidR="00011C04" w:rsidRPr="0011155D">
        <w:rPr>
          <w:rStyle w:val="Hyperlink"/>
          <w:noProof w:val="0"/>
          <w:color w:val="auto"/>
          <w:u w:val="none"/>
        </w:rPr>
        <w:t>.</w:t>
      </w:r>
      <w:r w:rsidR="00011C04" w:rsidRPr="008028EA">
        <w:t xml:space="preserve"> </w:t>
      </w:r>
      <w:r w:rsidR="00011C04">
        <w:t xml:space="preserve">Disponível em: </w:t>
      </w:r>
      <w:r w:rsidR="00011C04" w:rsidRPr="00BF222E">
        <w:t>https://www.normas.com.br/visualizar/projeto-nbr/48953/projeto-abnt-nbr-17060-acessibilidade-em-aplicativos-de-dispositivos-moveis-requisitos</w:t>
      </w:r>
      <w:r w:rsidR="00011C04">
        <w:t xml:space="preserve">. Acesso em: </w:t>
      </w:r>
      <w:r w:rsidR="00AA118C">
        <w:t>10</w:t>
      </w:r>
      <w:r w:rsidR="00011C04">
        <w:t xml:space="preserve"> </w:t>
      </w:r>
      <w:r w:rsidR="00AA118C">
        <w:t>mar</w:t>
      </w:r>
      <w:r w:rsidR="00011C04">
        <w:t>. 2023.</w:t>
      </w:r>
    </w:p>
    <w:p w14:paraId="7E48C7EB" w14:textId="1140957E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 xml:space="preserve">. </w:t>
      </w:r>
      <w:r w:rsidR="006562EF" w:rsidRPr="006562EF">
        <w:rPr>
          <w:i/>
          <w:iCs/>
        </w:rPr>
        <w:t>In</w:t>
      </w:r>
      <w:r w:rsidR="006562EF" w:rsidRPr="00EB5F15">
        <w:t xml:space="preserve">: </w:t>
      </w:r>
      <w:r w:rsidRPr="008D6DC5">
        <w:t>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</w:t>
      </w:r>
      <w:r w:rsidR="00F91638">
        <w:rPr>
          <w:b/>
          <w:bCs/>
        </w:rPr>
        <w:t>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proofErr w:type="spellStart"/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proofErr w:type="spellEnd"/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 w:rsidRPr="00A94906">
        <w:rPr>
          <w:b/>
          <w:bCs/>
          <w:i/>
          <w:iCs/>
        </w:rPr>
        <w:t>E</w:t>
      </w:r>
      <w:r w:rsidRPr="00A94906">
        <w:rPr>
          <w:b/>
          <w:bCs/>
          <w:i/>
          <w:iCs/>
        </w:rPr>
        <w:t>-C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5277C9C2" w14:textId="5F12B96B" w:rsidR="005E674F" w:rsidRPr="00806ED6" w:rsidRDefault="00D85456" w:rsidP="005E674F">
      <w:pPr>
        <w:pStyle w:val="TF-refernciasITEM"/>
      </w:pPr>
      <w:r w:rsidRPr="00D85456">
        <w:rPr>
          <w:lang w:val="en-US"/>
        </w:rPr>
        <w:t xml:space="preserve">BLANCAFLOR, Eric; MIGUEL, Jan Martin Gomez San. </w:t>
      </w:r>
      <w:r w:rsidRPr="000A73FC">
        <w:rPr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>A Case Study.</w:t>
      </w:r>
      <w:r w:rsidR="005E674F">
        <w:rPr>
          <w:lang w:val="en-US"/>
        </w:rPr>
        <w:t xml:space="preserve"> </w:t>
      </w:r>
      <w:r w:rsidR="005E674F" w:rsidRPr="005E674F">
        <w:rPr>
          <w:i/>
          <w:iCs/>
          <w:lang w:val="en-US"/>
        </w:rPr>
        <w:t>In</w:t>
      </w:r>
      <w:r w:rsidR="005E674F" w:rsidRPr="00EB5F15">
        <w:rPr>
          <w:lang w:val="en-US"/>
        </w:rPr>
        <w:t>:</w:t>
      </w:r>
      <w:r w:rsidRPr="008A36F3">
        <w:rPr>
          <w:lang w:val="en-US"/>
        </w:rPr>
        <w:t xml:space="preserve"> </w:t>
      </w:r>
      <w:r w:rsidR="005E674F" w:rsidRPr="005E674F">
        <w:rPr>
          <w:lang w:val="en-US"/>
        </w:rPr>
        <w:t>Indian International Conference on Industrial Engineering and Operations Management</w:t>
      </w:r>
      <w:r w:rsidR="005E674F">
        <w:rPr>
          <w:lang w:val="en-US"/>
        </w:rPr>
        <w:t>.</w:t>
      </w:r>
      <w:r w:rsidR="00781110">
        <w:rPr>
          <w:lang w:val="en-US"/>
        </w:rPr>
        <w:t xml:space="preserve"> </w:t>
      </w:r>
      <w:r w:rsidR="00781110" w:rsidRPr="009C63AE">
        <w:t xml:space="preserve">2. 2022. </w:t>
      </w:r>
      <w:proofErr w:type="spellStart"/>
      <w:r w:rsidR="00EC7C33" w:rsidRPr="009C63AE">
        <w:t>Makati</w:t>
      </w:r>
      <w:proofErr w:type="spellEnd"/>
      <w:r w:rsidR="00781110" w:rsidRPr="009C63AE">
        <w:t>.</w:t>
      </w:r>
      <w:r w:rsidR="005A0DC8" w:rsidRPr="009C63AE">
        <w:t xml:space="preserve"> </w:t>
      </w:r>
      <w:r w:rsidR="006562EF" w:rsidRPr="009C63AE">
        <w:rPr>
          <w:b/>
          <w:bCs/>
        </w:rPr>
        <w:t>Proceedings</w:t>
      </w:r>
      <w:r w:rsidR="00806ED6" w:rsidRPr="009C63AE">
        <w:rPr>
          <w:b/>
          <w:bCs/>
        </w:rPr>
        <w:t xml:space="preserve"> </w:t>
      </w:r>
      <w:r w:rsidR="005A0DC8" w:rsidRPr="009C63AE">
        <w:rPr>
          <w:b/>
          <w:bCs/>
        </w:rPr>
        <w:t>[…]</w:t>
      </w:r>
      <w:r w:rsidR="005A0DC8" w:rsidRPr="009C63AE">
        <w:t>.</w:t>
      </w:r>
      <w:r w:rsidR="00EC7C33" w:rsidRPr="009C63AE">
        <w:t xml:space="preserve"> </w:t>
      </w:r>
      <w:proofErr w:type="spellStart"/>
      <w:r w:rsidR="00EC7C33" w:rsidRPr="00806ED6">
        <w:t>Telangana</w:t>
      </w:r>
      <w:proofErr w:type="spellEnd"/>
      <w:r w:rsidR="00EC7C33" w:rsidRPr="00806ED6">
        <w:t>:</w:t>
      </w:r>
      <w:r w:rsidR="00806ED6" w:rsidRPr="00806ED6">
        <w:t xml:space="preserve"> IEOM Society </w:t>
      </w:r>
      <w:proofErr w:type="spellStart"/>
      <w:r w:rsidR="00806ED6" w:rsidRPr="00806ED6">
        <w:t>International</w:t>
      </w:r>
      <w:proofErr w:type="spellEnd"/>
      <w:r w:rsidR="00806ED6" w:rsidRPr="00806ED6">
        <w:t>,</w:t>
      </w:r>
      <w:r w:rsidR="00EC7C33" w:rsidRPr="00806ED6">
        <w:t xml:space="preserve"> </w:t>
      </w:r>
      <w:r w:rsidR="00806ED6" w:rsidRPr="00806ED6">
        <w:t>2022. Disponível em: https://ieomsociety.org/proceedings/2022india/232.pdf</w:t>
      </w:r>
      <w:r w:rsidR="00806ED6">
        <w:t>. Acesso em: 15 mar. 2023.</w:t>
      </w:r>
    </w:p>
    <w:p w14:paraId="0B66BEEF" w14:textId="187E11FD" w:rsidR="00897927" w:rsidRDefault="00897927" w:rsidP="00FB170D">
      <w:pPr>
        <w:pStyle w:val="TF-refernciasITEM"/>
      </w:pPr>
      <w:r w:rsidRPr="00897927">
        <w:t xml:space="preserve">BRASIL. </w:t>
      </w:r>
      <w:proofErr w:type="spellStart"/>
      <w:r w:rsidRPr="00897927">
        <w:t>eMAG</w:t>
      </w:r>
      <w:proofErr w:type="spellEnd"/>
      <w:r w:rsidRPr="00897927">
        <w:t xml:space="preserve">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27BEA1D0" w14:textId="3FCC2232" w:rsidR="00627BD1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Auditiva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a</w:t>
      </w:r>
      <w:r w:rsidRPr="00627BD1">
        <w:t>. Disponível em: http://portal.mec.gov.br/seed/arquivos/pdf/deficienciaauditiva.pdf. Acesso em: 9 jun. 2023.</w:t>
      </w:r>
    </w:p>
    <w:p w14:paraId="4555F6C0" w14:textId="11C56E04" w:rsidR="00627BD1" w:rsidRPr="00897927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Visual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b</w:t>
      </w:r>
      <w:r w:rsidRPr="00627BD1">
        <w:t>. Disponível em: http://portal.mec.gov.br/seed/arquivos/pdf/deficienciavisual.pdf. Acesso em: 9 jun. 2023.</w:t>
      </w:r>
    </w:p>
    <w:p w14:paraId="7233C42E" w14:textId="426EA602" w:rsidR="00897927" w:rsidRDefault="00897927" w:rsidP="00FB170D">
      <w:pPr>
        <w:pStyle w:val="TF-refernciasITEM"/>
      </w:pPr>
      <w:r w:rsidRPr="008D6DC5">
        <w:lastRenderedPageBreak/>
        <w:t xml:space="preserve">BRASIL. Modelo de Acessibilidade: </w:t>
      </w:r>
      <w:proofErr w:type="spellStart"/>
      <w:r w:rsidRPr="008D6DC5">
        <w:t>eMAG</w:t>
      </w:r>
      <w:proofErr w:type="spellEnd"/>
      <w:r w:rsidRPr="008D6DC5">
        <w:t xml:space="preserve">, acessibilidade digital, inclusão digital. </w:t>
      </w:r>
      <w:r w:rsidRPr="008D6DC5">
        <w:rPr>
          <w:b/>
          <w:bCs/>
        </w:rPr>
        <w:t>Governo Digital</w:t>
      </w:r>
      <w:r w:rsidR="002A787A">
        <w:rPr>
          <w:b/>
          <w:bCs/>
        </w:rPr>
        <w:t>.</w:t>
      </w:r>
      <w:r w:rsidRPr="008D6DC5">
        <w:rPr>
          <w:b/>
          <w:bCs/>
        </w:rPr>
        <w:t xml:space="preserve">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312D2EA2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="002A787A">
        <w:t>.</w:t>
      </w:r>
      <w:r w:rsidRPr="00AA118C">
        <w:t xml:space="preserve">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</w:t>
      </w:r>
      <w:proofErr w:type="spellStart"/>
      <w:r w:rsidRPr="008D6DC5">
        <w:t>Dubão</w:t>
      </w:r>
      <w:proofErr w:type="spellEnd"/>
      <w:r w:rsidRPr="008D6DC5">
        <w:t xml:space="preserve">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 xml:space="preserve">a </w:t>
      </w:r>
      <w:proofErr w:type="spellStart"/>
      <w:r w:rsidRPr="002F3CF7">
        <w:t>Nrsystem</w:t>
      </w:r>
      <w:proofErr w:type="spellEnd"/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</w:t>
      </w:r>
      <w:proofErr w:type="spellStart"/>
      <w:r w:rsidRPr="003452CA">
        <w:rPr>
          <w:b/>
          <w:bCs/>
        </w:rPr>
        <w:t>gamificada</w:t>
      </w:r>
      <w:proofErr w:type="spellEnd"/>
      <w:r w:rsidRPr="003452CA">
        <w:rPr>
          <w:b/>
          <w:bCs/>
        </w:rPr>
        <w:t xml:space="preserve">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EPIC GAMES. </w:t>
      </w:r>
      <w:proofErr w:type="spellStart"/>
      <w:r>
        <w:rPr>
          <w:rStyle w:val="Hyperlink"/>
          <w:noProof w:val="0"/>
          <w:color w:val="auto"/>
          <w:u w:val="none"/>
        </w:rPr>
        <w:t>Carry</w:t>
      </w:r>
      <w:proofErr w:type="spellEnd"/>
      <w:r>
        <w:rPr>
          <w:rStyle w:val="Hyperlink"/>
          <w:noProof w:val="0"/>
          <w:color w:val="auto"/>
          <w:u w:val="none"/>
        </w:rPr>
        <w:t xml:space="preserve">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78AEFF97" w14:textId="28E0C15E" w:rsidR="00627BD1" w:rsidRDefault="00627BD1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627BD1">
        <w:rPr>
          <w:rStyle w:val="Hyperlink"/>
          <w:noProof w:val="0"/>
          <w:color w:val="auto"/>
          <w:u w:val="none"/>
        </w:rPr>
        <w:lastRenderedPageBreak/>
        <w:t xml:space="preserve">GARCIA, Fernanda Carla. </w:t>
      </w:r>
      <w:r w:rsidRPr="00627BD1">
        <w:rPr>
          <w:rStyle w:val="Hyperlink"/>
          <w:b/>
          <w:bCs/>
          <w:noProof w:val="0"/>
          <w:color w:val="auto"/>
          <w:u w:val="none"/>
        </w:rPr>
        <w:t>O e-commerce é para todos</w:t>
      </w:r>
      <w:r w:rsidRPr="00627BD1">
        <w:rPr>
          <w:rStyle w:val="Hyperlink"/>
          <w:noProof w:val="0"/>
          <w:color w:val="auto"/>
          <w:u w:val="none"/>
        </w:rPr>
        <w:t xml:space="preserve">? Os desafios do micro e pequeno empresário para atender as novas demandas. Trabalh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 xml:space="preserve">onclusã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>urso (Curso Superior de Tecnologia em Logística) - Faculdade de Tecnologia de Americana, Americana, 2022. Disponível em: https://ric.cps.sp.gov.br/handle/123456789/12054. Acesso em: 9 jun. 2023.</w:t>
      </w:r>
    </w:p>
    <w:p w14:paraId="0B9F24B3" w14:textId="77777777" w:rsidR="00203612" w:rsidRDefault="00203612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203612">
        <w:rPr>
          <w:rStyle w:val="Hyperlink"/>
          <w:noProof w:val="0"/>
          <w:color w:val="auto"/>
          <w:u w:val="none"/>
        </w:rPr>
        <w:t xml:space="preserve">GODOY, L. de; FERREIRA, M. G. G.; CINELLI, M. J. Usabilidade e acessibilidade: heurísticas de usabilidade em projetos destinados a pessoas com deficiência. </w:t>
      </w:r>
      <w:proofErr w:type="spellStart"/>
      <w:r w:rsidRPr="00203612">
        <w:rPr>
          <w:rStyle w:val="Hyperlink"/>
          <w:b/>
          <w:bCs/>
          <w:noProof w:val="0"/>
          <w:color w:val="auto"/>
          <w:u w:val="none"/>
        </w:rPr>
        <w:t>Projetica</w:t>
      </w:r>
      <w:proofErr w:type="spellEnd"/>
      <w:r w:rsidRPr="00203612">
        <w:rPr>
          <w:rStyle w:val="Hyperlink"/>
          <w:noProof w:val="0"/>
          <w:color w:val="auto"/>
          <w:u w:val="none"/>
        </w:rPr>
        <w:t xml:space="preserve">, [S. l.], v. 10, n. 1, p. 9–24, 2019. DOI: 10.5433/2236-2207.2019v10n1p9. Disponível em: https://ojs.uel.br/revistas/uel/index.php/projetica/article/view/33759. Acesso em: 9 jun. 2023. </w:t>
      </w:r>
    </w:p>
    <w:p w14:paraId="3EC53E61" w14:textId="7AC8FD02" w:rsid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863ED3">
        <w:t>As grandes lojas de jogos digitais</w:t>
      </w:r>
      <w:r>
        <w:t xml:space="preserve">. </w:t>
      </w:r>
      <w:r w:rsidR="00863ED3" w:rsidRPr="00863ED3">
        <w:rPr>
          <w:i/>
          <w:iCs/>
        </w:rPr>
        <w:t>In</w:t>
      </w:r>
      <w:r w:rsidR="00863ED3" w:rsidRPr="00EB5F15">
        <w:t>:</w:t>
      </w:r>
      <w:r w:rsidR="00863ED3">
        <w:t xml:space="preserve"> Seminário de Tecnologia Gestão e Educação. 8. Rio Grande do Sul. </w:t>
      </w:r>
      <w:commentRangeStart w:id="34"/>
      <w:r w:rsidR="00863ED3">
        <w:t xml:space="preserve">2022 </w:t>
      </w:r>
      <w:commentRangeEnd w:id="34"/>
      <w:r w:rsidR="009C530F">
        <w:rPr>
          <w:rStyle w:val="Refdecomentrio"/>
        </w:rPr>
        <w:commentReference w:id="34"/>
      </w:r>
      <w:r w:rsidR="00863ED3" w:rsidRPr="00863ED3">
        <w:rPr>
          <w:b/>
          <w:bCs/>
        </w:rPr>
        <w:t>Anais [...]</w:t>
      </w:r>
      <w:r>
        <w:t xml:space="preserve">. </w:t>
      </w:r>
      <w:r w:rsidR="00863ED3">
        <w:t>Rio Grande do Sul:</w:t>
      </w:r>
      <w:r w:rsidR="00863ED3" w:rsidRPr="00863ED3">
        <w:t xml:space="preserve"> </w:t>
      </w:r>
      <w:r w:rsidR="00863ED3">
        <w:t xml:space="preserve">Centro Histórico de Porto Alegre, 2022. </w:t>
      </w:r>
      <w:r>
        <w:t xml:space="preserve">Disponível em: </w:t>
      </w:r>
      <w:r w:rsidRPr="00302B85">
        <w:t>http://raam.alcidesmaya.com.br/index.php/SGTE/article/download/420/407</w:t>
      </w:r>
      <w:r>
        <w:t>. Acesso em: 10. abr. 2023.</w:t>
      </w:r>
    </w:p>
    <w:p w14:paraId="4C4D4F5E" w14:textId="2BEB4384" w:rsidR="00886632" w:rsidRPr="00D85456" w:rsidRDefault="00886632" w:rsidP="00FB170D">
      <w:pPr>
        <w:pStyle w:val="TF-refernciasITEM"/>
      </w:pPr>
      <w:r w:rsidRPr="00886632">
        <w:t xml:space="preserve">GUIMARÃES, Ítalo José Basto; SOUSA, </w:t>
      </w:r>
      <w:proofErr w:type="spellStart"/>
      <w:r w:rsidRPr="00886632">
        <w:t>Marckson</w:t>
      </w:r>
      <w:proofErr w:type="spellEnd"/>
      <w:r w:rsidRPr="00886632">
        <w:t xml:space="preserve"> Roberto Ferreira de. Acessibilidade em websites de comércio eletrônico na perspectiva dos usuários cegos. [e-book] / São Leopoldo: </w:t>
      </w:r>
      <w:proofErr w:type="spellStart"/>
      <w:r w:rsidRPr="00886632">
        <w:rPr>
          <w:b/>
          <w:bCs/>
        </w:rPr>
        <w:t>Karywa</w:t>
      </w:r>
      <w:proofErr w:type="spellEnd"/>
      <w:r w:rsidRPr="00886632">
        <w:t>, 2017. 189p. ISBN: 978-85-68730-17-1. Disponível em:</w:t>
      </w:r>
      <w:r w:rsidR="00203612">
        <w:t xml:space="preserve"> </w:t>
      </w:r>
      <w:r w:rsidR="00203612" w:rsidRPr="00203612">
        <w:t>https://editorakarywa.wordpress.com/2017/03/02/220/</w:t>
      </w:r>
      <w:r w:rsidRPr="00886632">
        <w:t>. Acesso em: 9 jun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234F3F">
        <w:rPr>
          <w:rStyle w:val="Hyperlink"/>
          <w:noProof w:val="0"/>
          <w:color w:val="auto"/>
          <w:u w:val="none"/>
        </w:rPr>
        <w:t>Marckson</w:t>
      </w:r>
      <w:proofErr w:type="spellEnd"/>
      <w:r w:rsidRPr="00234F3F">
        <w:rPr>
          <w:rStyle w:val="Hyperlink"/>
          <w:noProof w:val="0"/>
          <w:color w:val="auto"/>
          <w:u w:val="none"/>
        </w:rPr>
        <w:t xml:space="preserve">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>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44FEEEBA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="001C11BB" w:rsidRPr="001C11BB">
        <w:rPr>
          <w:rStyle w:val="Hyperlink"/>
          <w:noProof w:val="0"/>
          <w:color w:val="auto"/>
          <w:u w:val="none"/>
        </w:rPr>
        <w:t>https://www.w3.org/WAI/fundamentals/accessibility-intro</w:t>
      </w:r>
      <w:r w:rsidRPr="008D6DC5">
        <w:rPr>
          <w:rStyle w:val="Hyperlink"/>
          <w:noProof w:val="0"/>
          <w:color w:val="auto"/>
          <w:u w:val="none"/>
        </w:rPr>
        <w:t>.</w:t>
      </w:r>
      <w:r w:rsidR="001C11BB"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</w:t>
      </w:r>
      <w:proofErr w:type="spellStart"/>
      <w:r w:rsidRPr="0045669E">
        <w:rPr>
          <w:lang w:val="en-US"/>
        </w:rPr>
        <w:t>em</w:t>
      </w:r>
      <w:proofErr w:type="spellEnd"/>
      <w:r w:rsidRPr="0045669E">
        <w:rPr>
          <w:lang w:val="en-US"/>
        </w:rPr>
        <w:t>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01356394" w:rsidR="00011C04" w:rsidRDefault="00011C04" w:rsidP="00D85456">
      <w:pPr>
        <w:pStyle w:val="TF-refernciasITEM"/>
      </w:pPr>
      <w:r w:rsidRPr="008F6A48">
        <w:t xml:space="preserve">MACHADO, Carlos E. M.; SANTUCHI, Rafael P.; CARLETTI, </w:t>
      </w:r>
      <w:proofErr w:type="spellStart"/>
      <w:r w:rsidRPr="008F6A48">
        <w:t>Ednéa</w:t>
      </w:r>
      <w:proofErr w:type="spellEnd"/>
      <w:r w:rsidRPr="008F6A48">
        <w:t xml:space="preserve"> Z. B. </w:t>
      </w:r>
      <w:r w:rsidRPr="006562EF">
        <w:rPr>
          <w:b/>
          <w:bCs/>
        </w:rPr>
        <w:t>O mercado de jogos eletrônicos e seus impactos na sociedade</w:t>
      </w:r>
      <w:r w:rsidRPr="00507D30">
        <w:t xml:space="preserve">. </w:t>
      </w:r>
      <w:r w:rsidRPr="008F6A48">
        <w:t>Cachoeiro de Itapemirim</w:t>
      </w:r>
      <w:r w:rsidR="00EB5F15">
        <w:t>.</w:t>
      </w:r>
      <w:r w:rsidRPr="00642DC0">
        <w:t xml:space="preserve">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B4B9E">
        <w:rPr>
          <w:lang w:val="en-US"/>
        </w:rPr>
        <w:t xml:space="preserve">[S. l.]: Nielsen Norman Group, </w:t>
      </w:r>
      <w:r w:rsidR="00887074" w:rsidRPr="00BB4B9E">
        <w:rPr>
          <w:lang w:val="en-US"/>
        </w:rPr>
        <w:t>1</w:t>
      </w:r>
      <w:r w:rsidRPr="00BB4B9E">
        <w:rPr>
          <w:lang w:val="en-US"/>
        </w:rPr>
        <w:t xml:space="preserve"> </w:t>
      </w:r>
      <w:proofErr w:type="spellStart"/>
      <w:r w:rsidR="00887074" w:rsidRPr="00BB4B9E">
        <w:rPr>
          <w:lang w:val="en-US"/>
        </w:rPr>
        <w:t>dez</w:t>
      </w:r>
      <w:proofErr w:type="spellEnd"/>
      <w:r w:rsidRPr="00BB4B9E">
        <w:rPr>
          <w:lang w:val="en-US"/>
        </w:rPr>
        <w:t>. 20</w:t>
      </w:r>
      <w:r w:rsidR="00887074" w:rsidRPr="00BB4B9E">
        <w:rPr>
          <w:lang w:val="en-US"/>
        </w:rPr>
        <w:t>19</w:t>
      </w:r>
      <w:r w:rsidRPr="00BB4B9E">
        <w:rPr>
          <w:lang w:val="en-US"/>
        </w:rPr>
        <w:t xml:space="preserve">. </w:t>
      </w:r>
      <w:r w:rsidRPr="00BF7AF9">
        <w:t xml:space="preserve">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</w:t>
      </w:r>
      <w:proofErr w:type="spellStart"/>
      <w:r w:rsidRPr="00E82314">
        <w:t>Alveti</w:t>
      </w:r>
      <w:proofErr w:type="spellEnd"/>
      <w:r w:rsidRPr="00E82314">
        <w:t xml:space="preserve">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7430A474" w14:textId="403F724B" w:rsidR="00627BD1" w:rsidRDefault="00627BD1" w:rsidP="00D85456">
      <w:pPr>
        <w:pStyle w:val="TF-refernciasITEM"/>
      </w:pPr>
      <w:r w:rsidRPr="00627BD1">
        <w:lastRenderedPageBreak/>
        <w:t xml:space="preserve">NAKANO, Natalia. Acessibilidade na ciência da informação: uma revisão sistemática da literatura brasileira. </w:t>
      </w:r>
      <w:proofErr w:type="spellStart"/>
      <w:r w:rsidRPr="00627BD1">
        <w:rPr>
          <w:b/>
          <w:bCs/>
        </w:rPr>
        <w:t>AtoZ</w:t>
      </w:r>
      <w:proofErr w:type="spellEnd"/>
      <w:r w:rsidRPr="00627BD1">
        <w:t>: Novas Práticas em Informação e Conhecimento, v. 11, p. 1-13, 2022. DOI: 10.5380/</w:t>
      </w:r>
      <w:proofErr w:type="gramStart"/>
      <w:r w:rsidRPr="00627BD1">
        <w:t>atoz.v</w:t>
      </w:r>
      <w:proofErr w:type="gramEnd"/>
      <w:r w:rsidRPr="00627BD1">
        <w:t>11i0.81992</w:t>
      </w:r>
      <w:r w:rsidR="00A25DF7">
        <w:t xml:space="preserve">. Disponível em: </w:t>
      </w:r>
      <w:r w:rsidR="00A25DF7" w:rsidRPr="00A25DF7">
        <w:t>https://revistas.ufpr.br/atoz/article/view/81992/46480</w:t>
      </w:r>
      <w:r w:rsidR="00A25DF7">
        <w:t>.</w:t>
      </w:r>
      <w:r w:rsidRPr="00627BD1">
        <w:t xml:space="preserve"> Acesso em: 09 jun. 2023.</w:t>
      </w:r>
    </w:p>
    <w:p w14:paraId="17CE79D4" w14:textId="0AD2BE6A" w:rsidR="00BF7AF9" w:rsidRPr="00785149" w:rsidRDefault="00BF7AF9" w:rsidP="00D85456">
      <w:pPr>
        <w:pStyle w:val="TF-refernciasITEM"/>
      </w:pPr>
      <w:bookmarkStart w:id="35" w:name="_Hlk133001006"/>
      <w:r w:rsidRPr="009C63AE">
        <w:rPr>
          <w:lang w:val="en-US"/>
        </w:rPr>
        <w:t>NIELSEN, Ja</w:t>
      </w:r>
      <w:r w:rsidR="009614D2" w:rsidRPr="009C63AE">
        <w:rPr>
          <w:lang w:val="en-US"/>
        </w:rPr>
        <w:t>k</w:t>
      </w:r>
      <w:r w:rsidRPr="009C63AE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>[S. l.]: Nielsen Norman Group</w:t>
      </w:r>
      <w:r w:rsidR="00951220">
        <w:t xml:space="preserve">, </w:t>
      </w:r>
      <w:r w:rsidRPr="00BF7AF9">
        <w:t xml:space="preserve">2020. Disponível em: https://www.nngroup.com/articles/ten-usability-heuristics/. </w:t>
      </w:r>
      <w:r w:rsidRPr="00785149">
        <w:t>Acesso em: 19 abr. 2023.</w:t>
      </w:r>
      <w:bookmarkEnd w:id="35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049D0AC4" w14:textId="343C3C03" w:rsidR="00011C04" w:rsidRPr="00011C04" w:rsidRDefault="00011C04" w:rsidP="00744DDC">
      <w:pPr>
        <w:pStyle w:val="TF-refernciasITEM"/>
        <w:rPr>
          <w:color w:val="0000FF"/>
          <w:u w:val="single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785CF0AC" w14:textId="5445A5DA" w:rsidR="00011C04" w:rsidRPr="009C63AE" w:rsidRDefault="00D85456" w:rsidP="00744DDC">
      <w:pPr>
        <w:pStyle w:val="TF-refernciasITEM"/>
        <w:rPr>
          <w:color w:val="0000FF"/>
          <w:u w:val="single"/>
          <w:lang w:val="en-US"/>
        </w:rPr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 xml:space="preserve">, São Paulo, jun. 2022. Disponível em: </w:t>
      </w:r>
      <w:r w:rsidRPr="00E07B79">
        <w:t>https://forbes.com.br/forbes-tech/2022/06/o-que-faz-do-brasil-um-mercado-tao-estrategico-para-os-games/</w:t>
      </w:r>
      <w:r>
        <w:t xml:space="preserve">. </w:t>
      </w:r>
      <w:proofErr w:type="spellStart"/>
      <w:r w:rsidRPr="009C63AE">
        <w:rPr>
          <w:lang w:val="en-US"/>
        </w:rPr>
        <w:t>Acesso</w:t>
      </w:r>
      <w:proofErr w:type="spellEnd"/>
      <w:r w:rsidRPr="009C63AE">
        <w:rPr>
          <w:lang w:val="en-US"/>
        </w:rPr>
        <w:t xml:space="preserve"> </w:t>
      </w:r>
      <w:proofErr w:type="spellStart"/>
      <w:r w:rsidRPr="009C63AE">
        <w:rPr>
          <w:lang w:val="en-US"/>
        </w:rPr>
        <w:t>em</w:t>
      </w:r>
      <w:proofErr w:type="spellEnd"/>
      <w:r w:rsidRPr="009C63AE">
        <w:rPr>
          <w:lang w:val="en-US"/>
        </w:rPr>
        <w:t>: 1</w:t>
      </w:r>
      <w:r w:rsidR="00AA118C" w:rsidRPr="009C63AE">
        <w:rPr>
          <w:lang w:val="en-US"/>
        </w:rPr>
        <w:t>4</w:t>
      </w:r>
      <w:r w:rsidRPr="009C63AE">
        <w:rPr>
          <w:lang w:val="en-US"/>
        </w:rPr>
        <w:t xml:space="preserve"> abr. 2023.</w:t>
      </w:r>
      <w:r w:rsidR="00011C04" w:rsidRPr="009C63AE">
        <w:rPr>
          <w:rStyle w:val="Hyperlink"/>
          <w:noProof w:val="0"/>
          <w:lang w:val="en-US"/>
        </w:rPr>
        <w:t xml:space="preserve"> </w:t>
      </w:r>
    </w:p>
    <w:p w14:paraId="2EB50B6A" w14:textId="5CD32BC6" w:rsidR="00D85456" w:rsidRDefault="00D85456" w:rsidP="00D85456">
      <w:pPr>
        <w:pStyle w:val="TF-refernciasITEM"/>
      </w:pPr>
      <w:r w:rsidRPr="005E2F5B">
        <w:rPr>
          <w:lang w:val="en-US"/>
        </w:rPr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</w:t>
      </w:r>
      <w:proofErr w:type="spellStart"/>
      <w:r w:rsidRPr="005E2F5B">
        <w:t>PwC</w:t>
      </w:r>
      <w:proofErr w:type="spellEnd"/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 xml:space="preserve">, </w:t>
      </w:r>
      <w:proofErr w:type="spellStart"/>
      <w:r w:rsidRPr="00572AD4">
        <w:t>Iury</w:t>
      </w:r>
      <w:proofErr w:type="spellEnd"/>
      <w:r>
        <w:t xml:space="preserve"> </w:t>
      </w:r>
      <w:r w:rsidRPr="00572AD4">
        <w:t xml:space="preserve">de França Torres. </w:t>
      </w:r>
      <w:proofErr w:type="spellStart"/>
      <w:r w:rsidRPr="00572AD4">
        <w:rPr>
          <w:b/>
          <w:bCs/>
        </w:rPr>
        <w:t>Redesign</w:t>
      </w:r>
      <w:proofErr w:type="spellEnd"/>
      <w:r w:rsidRPr="00572AD4">
        <w:rPr>
          <w:b/>
          <w:bCs/>
        </w:rPr>
        <w:t xml:space="preserve"> de Interfaces para a plataforma </w:t>
      </w:r>
      <w:proofErr w:type="spellStart"/>
      <w:r w:rsidRPr="00572AD4">
        <w:rPr>
          <w:b/>
          <w:bCs/>
        </w:rPr>
        <w:t>Steam</w:t>
      </w:r>
      <w:proofErr w:type="spellEnd"/>
      <w:r w:rsidRPr="00572AD4">
        <w:rPr>
          <w:b/>
          <w:bCs/>
        </w:rPr>
        <w:t xml:space="preserve">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proofErr w:type="spellStart"/>
      <w:r>
        <w:t>Walyson</w:t>
      </w:r>
      <w:proofErr w:type="spellEnd"/>
      <w:r>
        <w:t xml:space="preserve">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6" w:name="_Hlk132613287"/>
      <w:r w:rsidRPr="0006465D">
        <w:rPr>
          <w:rStyle w:val="Hyperlink"/>
          <w:noProof w:val="0"/>
          <w:color w:val="auto"/>
          <w:u w:val="none"/>
          <w:lang w:val="en-US"/>
        </w:rPr>
        <w:lastRenderedPageBreak/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 w:rsidRPr="00A94906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6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</w:t>
      </w:r>
      <w:proofErr w:type="spellStart"/>
      <w:r w:rsidRPr="008D6DC5">
        <w:t>Linkedin</w:t>
      </w:r>
      <w:proofErr w:type="spellEnd"/>
      <w:r w:rsidRPr="008D6DC5">
        <w:t xml:space="preserve">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23E5EF95" w14:textId="7BE9D0DF" w:rsidR="007570D6" w:rsidRDefault="00011C04" w:rsidP="008D6DC5">
      <w:pPr>
        <w:pStyle w:val="TF-refernciasITEM"/>
      </w:pPr>
      <w:r w:rsidRPr="004C6A14">
        <w:t xml:space="preserve">VERSUTI, Andrea (org.) </w:t>
      </w:r>
      <w:r w:rsidRPr="004C6A14">
        <w:rPr>
          <w:i/>
          <w:iCs/>
        </w:rPr>
        <w:t>et al</w:t>
      </w:r>
      <w:r w:rsidRPr="004C6A14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BB4B9E">
        <w:t xml:space="preserve">Acesso em: </w:t>
      </w:r>
      <w:r w:rsidR="00AA118C" w:rsidRPr="00BB4B9E">
        <w:t>2</w:t>
      </w:r>
      <w:r w:rsidRPr="00BB4B9E">
        <w:t xml:space="preserve"> abr. 2023.</w:t>
      </w:r>
    </w:p>
    <w:p w14:paraId="49E4A5C0" w14:textId="77777777" w:rsidR="00CA07CD" w:rsidRDefault="00CA07CD" w:rsidP="008D6DC5">
      <w:pPr>
        <w:pStyle w:val="TF-refernciasITEM"/>
      </w:pPr>
    </w:p>
    <w:p w14:paraId="34CA9BD7" w14:textId="77777777" w:rsidR="004C6A14" w:rsidRDefault="00CA07CD" w:rsidP="004C6A14">
      <w:pPr>
        <w:pStyle w:val="TF-xAvalTTULO"/>
      </w:pPr>
      <w:r>
        <w:br w:type="page"/>
      </w:r>
      <w:r w:rsidR="004C6A14" w:rsidRPr="00320BFA">
        <w:lastRenderedPageBreak/>
        <w:t>FORMULÁRIO  DE  avaliação</w:t>
      </w:r>
      <w:r w:rsidR="004C6A14">
        <w:t xml:space="preserve"> SIS Acadêmico</w:t>
      </w:r>
    </w:p>
    <w:p w14:paraId="5BC95C73" w14:textId="77777777" w:rsidR="004C6A14" w:rsidRDefault="004C6A14" w:rsidP="004C6A14">
      <w:pPr>
        <w:pStyle w:val="TF-xAvalTTULO"/>
      </w:pPr>
      <w:r w:rsidRPr="00320BFA">
        <w:t xml:space="preserve">PROFESSOR </w:t>
      </w:r>
      <w:r>
        <w:t>AVALIADOR – projeto</w:t>
      </w:r>
    </w:p>
    <w:p w14:paraId="56EC7D58" w14:textId="0CD7D5F7" w:rsidR="004C6A14" w:rsidRDefault="004C6A14" w:rsidP="004C6A14">
      <w:pPr>
        <w:pStyle w:val="TF-xAvalLINHA"/>
      </w:pPr>
      <w:r w:rsidRPr="00320BFA">
        <w:t>Avaliador(a):</w:t>
      </w:r>
      <w:r w:rsidRPr="00320BFA">
        <w:tab/>
      </w:r>
      <w:r w:rsidRPr="004C6A14">
        <w:rPr>
          <w:b/>
          <w:bCs/>
        </w:rPr>
        <w:t>Dalton Solano dos Reis</w:t>
      </w:r>
    </w:p>
    <w:p w14:paraId="49918371" w14:textId="77777777" w:rsidR="004C6A14" w:rsidRPr="00340EA0" w:rsidRDefault="004C6A14" w:rsidP="004C6A1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4C6A14" w:rsidRPr="00320BFA" w14:paraId="17F9B1C4" w14:textId="77777777" w:rsidTr="007A5822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C6429" w14:textId="77777777" w:rsidR="004C6A14" w:rsidRPr="00320BFA" w:rsidRDefault="004C6A14" w:rsidP="007A582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4B5821" w14:textId="77777777" w:rsidR="004C6A14" w:rsidRPr="00320BFA" w:rsidRDefault="004C6A14" w:rsidP="007A582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80BEBC" w14:textId="77777777" w:rsidR="004C6A14" w:rsidRPr="00320BFA" w:rsidRDefault="004C6A14" w:rsidP="007A582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21F67C" w14:textId="77777777" w:rsidR="004C6A14" w:rsidRPr="00320BFA" w:rsidRDefault="004C6A14" w:rsidP="007A5822">
            <w:pPr>
              <w:pStyle w:val="TF-xAvalITEMTABELA"/>
            </w:pPr>
            <w:r w:rsidRPr="00320BFA">
              <w:t>não atende</w:t>
            </w:r>
          </w:p>
        </w:tc>
      </w:tr>
      <w:tr w:rsidR="004C6A14" w:rsidRPr="00320BFA" w14:paraId="0FFD82DE" w14:textId="77777777" w:rsidTr="007A5822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2560F3" w14:textId="77777777" w:rsidR="004C6A14" w:rsidRPr="0000224C" w:rsidRDefault="004C6A14" w:rsidP="007A5822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5AE" w14:textId="77777777" w:rsidR="004C6A14" w:rsidRPr="00320BFA" w:rsidRDefault="004C6A14" w:rsidP="004C6A14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F4F2AA2" w14:textId="77777777" w:rsidR="004C6A14" w:rsidRPr="00320BFA" w:rsidRDefault="004C6A14" w:rsidP="007A5822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D72" w14:textId="041FF142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B0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7C28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1B22C1F" w14:textId="77777777" w:rsidTr="007A5822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23460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036C" w14:textId="77777777" w:rsidR="004C6A14" w:rsidRPr="00320BFA" w:rsidRDefault="004C6A14" w:rsidP="007A5822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0B8" w14:textId="58772CB1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C4F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36EE4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A9C1BCB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36E83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BD8" w14:textId="77777777" w:rsidR="004C6A14" w:rsidRPr="00320BFA" w:rsidRDefault="004C6A14" w:rsidP="007A5822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8A9" w14:textId="6EFA7996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10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EEEF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5FA98ECE" w14:textId="77777777" w:rsidTr="007A5822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313D6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D175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1BE" w14:textId="1A174FED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08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80D7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22EE1DC" w14:textId="77777777" w:rsidTr="007A5822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D8695A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67B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CC8" w14:textId="0B620840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52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FA44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B5A7601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B8996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970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4E01099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F4A" w14:textId="4AE327DC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E54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C9B31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FE04255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6DB79E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52B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203" w14:textId="077D0E00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A3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C601E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763367A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6BC8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445" w14:textId="77777777" w:rsidR="004C6A14" w:rsidRPr="00320BFA" w:rsidRDefault="004C6A14" w:rsidP="007A5822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940" w14:textId="638EB8C4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B3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2BC0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74584F6F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D9E25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147" w14:textId="77777777" w:rsidR="004C6A14" w:rsidRPr="00320BFA" w:rsidRDefault="004C6A14" w:rsidP="007A5822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7B3" w14:textId="75531BD4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859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0BDA6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5D352DF0" w14:textId="77777777" w:rsidTr="007A5822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C561F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ECC1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9778DF1" w14:textId="77777777" w:rsidR="004C6A14" w:rsidRPr="00320BFA" w:rsidRDefault="004C6A14" w:rsidP="007A5822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A9F" w14:textId="105F920C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7F5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785CE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3C6017CE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304500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1A8" w14:textId="77777777" w:rsidR="004C6A14" w:rsidRPr="00320BFA" w:rsidRDefault="004C6A14" w:rsidP="007A582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002" w14:textId="3D729DC4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B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E4C41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70439BDC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E0A89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C4C" w14:textId="77777777" w:rsidR="004C6A14" w:rsidRPr="00320BFA" w:rsidRDefault="004C6A14" w:rsidP="007A5822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A57" w14:textId="711B4603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9AD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A852A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2AF306A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F2DA5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471457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AE4421F" w14:textId="77777777" w:rsidR="004C6A14" w:rsidRPr="00320BFA" w:rsidRDefault="004C6A14" w:rsidP="007A582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96420" w14:textId="3E59CAD0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2D053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F02E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44BE8E30" w14:textId="77777777" w:rsidTr="007A5822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0F37B" w14:textId="77777777" w:rsidR="004C6A14" w:rsidRPr="0000224C" w:rsidRDefault="004C6A14" w:rsidP="007A582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629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20137BF" w14:textId="77777777" w:rsidR="004C6A14" w:rsidRPr="00320BFA" w:rsidRDefault="004C6A14" w:rsidP="007A582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FD0" w14:textId="15C672CB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59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B998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4AC555F2" w14:textId="77777777" w:rsidTr="007A5822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61AAB7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DF222C" w14:textId="77777777" w:rsidR="004C6A14" w:rsidRPr="00320BFA" w:rsidRDefault="004C6A14" w:rsidP="007A582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EB6D8" w14:textId="792E986E" w:rsidR="004C6A14" w:rsidRPr="00320BFA" w:rsidRDefault="009C530F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95389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768B2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F7F0BA5" w14:textId="77777777" w:rsidR="004C6A14" w:rsidRPr="003F5F25" w:rsidRDefault="004C6A14" w:rsidP="004C6A14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C6A14" w:rsidRPr="0000224C" w14:paraId="2432A4BC" w14:textId="77777777" w:rsidTr="007A5822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E6D8B" w14:textId="77777777" w:rsidR="004C6A14" w:rsidRPr="0000224C" w:rsidRDefault="004C6A14" w:rsidP="007A582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0ED349B" w14:textId="77777777" w:rsidR="004C6A14" w:rsidRPr="0000224C" w:rsidRDefault="004C6A14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707E040" w14:textId="77777777" w:rsidR="004C6A14" w:rsidRPr="0000224C" w:rsidRDefault="004C6A14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C6A14" w:rsidRPr="0000224C" w14:paraId="225F3908" w14:textId="77777777" w:rsidTr="007A5822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5E67D97" w14:textId="77777777" w:rsidR="004C6A14" w:rsidRPr="0000224C" w:rsidRDefault="004C6A14" w:rsidP="007A582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6CD3A9" w14:textId="470A5782" w:rsidR="004C6A14" w:rsidRPr="0000224C" w:rsidRDefault="004C6A14" w:rsidP="007A582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9C530F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00D104" w14:textId="77777777" w:rsidR="004C6A14" w:rsidRPr="0000224C" w:rsidRDefault="004C6A14" w:rsidP="007A582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A1BB2AF" w14:textId="77777777" w:rsidR="004C6A14" w:rsidRDefault="004C6A14" w:rsidP="004C6A14">
      <w:pPr>
        <w:pStyle w:val="TF-xAvalITEMDETALHE"/>
      </w:pPr>
    </w:p>
    <w:p w14:paraId="53A2C80D" w14:textId="77777777" w:rsidR="004C6A14" w:rsidRDefault="004C6A14" w:rsidP="004C6A14">
      <w:pPr>
        <w:pStyle w:val="TF-xAvalTTULO"/>
        <w:ind w:left="0" w:firstLine="0"/>
        <w:jc w:val="left"/>
      </w:pPr>
    </w:p>
    <w:p w14:paraId="5FD1A0D1" w14:textId="26E18AD1" w:rsidR="00CA07CD" w:rsidRDefault="00CA07CD">
      <w:pPr>
        <w:keepNext w:val="0"/>
        <w:keepLines w:val="0"/>
        <w:rPr>
          <w:szCs w:val="20"/>
        </w:rPr>
      </w:pPr>
    </w:p>
    <w:sectPr w:rsidR="00CA07CD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Dalton Solano dos Reis" w:date="2023-07-06T17:01:00Z" w:initials="DSdR">
    <w:p w14:paraId="19042D50" w14:textId="77777777" w:rsidR="009C530F" w:rsidRDefault="009C530F" w:rsidP="00396B4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marcado no pré-projeto …</w:t>
      </w:r>
    </w:p>
    <w:p w14:paraId="628E3950" w14:textId="77777777" w:rsidR="009C530F" w:rsidRDefault="009C530F" w:rsidP="00396B42">
      <w:r>
        <w:rPr>
          <w:sz w:val="20"/>
          <w:szCs w:val="20"/>
        </w:rPr>
        <w:t>A citação está com ano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8E39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71DB" w16cex:dateUtc="2023-07-0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8E3950" w16cid:durableId="285171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ED09" w14:textId="77777777" w:rsidR="005A129E" w:rsidRDefault="005A129E">
      <w:r>
        <w:separator/>
      </w:r>
    </w:p>
  </w:endnote>
  <w:endnote w:type="continuationSeparator" w:id="0">
    <w:p w14:paraId="07F8F1CF" w14:textId="77777777" w:rsidR="005A129E" w:rsidRDefault="005A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075A" w14:textId="77777777" w:rsidR="005A129E" w:rsidRDefault="005A129E">
      <w:r>
        <w:separator/>
      </w:r>
    </w:p>
  </w:footnote>
  <w:footnote w:type="continuationSeparator" w:id="0">
    <w:p w14:paraId="420B9E64" w14:textId="77777777" w:rsidR="005A129E" w:rsidRDefault="005A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1C21"/>
    <w:rsid w:val="00071E33"/>
    <w:rsid w:val="0007209B"/>
    <w:rsid w:val="000723D1"/>
    <w:rsid w:val="00072CD5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29D1"/>
    <w:rsid w:val="000A3EAB"/>
    <w:rsid w:val="000A73FC"/>
    <w:rsid w:val="000B1285"/>
    <w:rsid w:val="000B12B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7431"/>
    <w:rsid w:val="0013753D"/>
    <w:rsid w:val="001375F7"/>
    <w:rsid w:val="0014126D"/>
    <w:rsid w:val="00141AFF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394E"/>
    <w:rsid w:val="001F63F1"/>
    <w:rsid w:val="00202F3F"/>
    <w:rsid w:val="00203612"/>
    <w:rsid w:val="002118F1"/>
    <w:rsid w:val="00211EE6"/>
    <w:rsid w:val="0021417F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113B"/>
    <w:rsid w:val="00281352"/>
    <w:rsid w:val="00282723"/>
    <w:rsid w:val="00282788"/>
    <w:rsid w:val="0028617A"/>
    <w:rsid w:val="0028688B"/>
    <w:rsid w:val="0029078E"/>
    <w:rsid w:val="00291269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3FA6"/>
    <w:rsid w:val="002C4384"/>
    <w:rsid w:val="002D01E8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4B94"/>
    <w:rsid w:val="003B4F88"/>
    <w:rsid w:val="003B647A"/>
    <w:rsid w:val="003B70FB"/>
    <w:rsid w:val="003B79C2"/>
    <w:rsid w:val="003C5262"/>
    <w:rsid w:val="003C58F1"/>
    <w:rsid w:val="003D0A43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17682"/>
    <w:rsid w:val="00421078"/>
    <w:rsid w:val="00421C68"/>
    <w:rsid w:val="00422581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5C46"/>
    <w:rsid w:val="0045669E"/>
    <w:rsid w:val="00456E55"/>
    <w:rsid w:val="00464E30"/>
    <w:rsid w:val="00470C41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6A1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89C"/>
    <w:rsid w:val="00550D4A"/>
    <w:rsid w:val="005517DD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29E"/>
    <w:rsid w:val="005A362B"/>
    <w:rsid w:val="005A4037"/>
    <w:rsid w:val="005A4952"/>
    <w:rsid w:val="005A653D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473D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1778"/>
    <w:rsid w:val="006426D5"/>
    <w:rsid w:val="00642924"/>
    <w:rsid w:val="00642B43"/>
    <w:rsid w:val="00642DC0"/>
    <w:rsid w:val="00644231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09CE"/>
    <w:rsid w:val="006834E7"/>
    <w:rsid w:val="00685D15"/>
    <w:rsid w:val="00687A89"/>
    <w:rsid w:val="00691843"/>
    <w:rsid w:val="00691D5B"/>
    <w:rsid w:val="00692B4B"/>
    <w:rsid w:val="00695628"/>
    <w:rsid w:val="00695745"/>
    <w:rsid w:val="0069600B"/>
    <w:rsid w:val="006A0A1A"/>
    <w:rsid w:val="006A1C98"/>
    <w:rsid w:val="006A4C09"/>
    <w:rsid w:val="006A5885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1348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D1C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A"/>
    <w:rsid w:val="00753D2C"/>
    <w:rsid w:val="007554DF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5149"/>
    <w:rsid w:val="00785206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178A"/>
    <w:rsid w:val="007C2223"/>
    <w:rsid w:val="007C2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6A1"/>
    <w:rsid w:val="007E4CA9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3ED3"/>
    <w:rsid w:val="00866516"/>
    <w:rsid w:val="008702E6"/>
    <w:rsid w:val="00871113"/>
    <w:rsid w:val="008712EB"/>
    <w:rsid w:val="00871814"/>
    <w:rsid w:val="00871A41"/>
    <w:rsid w:val="00875E4A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119E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0F7F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69C2"/>
    <w:rsid w:val="008F030A"/>
    <w:rsid w:val="008F0CFD"/>
    <w:rsid w:val="008F275F"/>
    <w:rsid w:val="008F2830"/>
    <w:rsid w:val="008F2DC1"/>
    <w:rsid w:val="008F6A48"/>
    <w:rsid w:val="008F70AD"/>
    <w:rsid w:val="00900BBC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1220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500"/>
    <w:rsid w:val="009716CF"/>
    <w:rsid w:val="00972344"/>
    <w:rsid w:val="00974011"/>
    <w:rsid w:val="00977281"/>
    <w:rsid w:val="00981420"/>
    <w:rsid w:val="00984240"/>
    <w:rsid w:val="00985000"/>
    <w:rsid w:val="00985469"/>
    <w:rsid w:val="0098584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30F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1E79"/>
    <w:rsid w:val="009F2BFA"/>
    <w:rsid w:val="009F3B7B"/>
    <w:rsid w:val="00A03A3D"/>
    <w:rsid w:val="00A045C4"/>
    <w:rsid w:val="00A10076"/>
    <w:rsid w:val="00A10DE9"/>
    <w:rsid w:val="00A10DFA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5AE2"/>
    <w:rsid w:val="00AE71BF"/>
    <w:rsid w:val="00AE7343"/>
    <w:rsid w:val="00AE78C7"/>
    <w:rsid w:val="00AF2340"/>
    <w:rsid w:val="00B00A13"/>
    <w:rsid w:val="00B00D69"/>
    <w:rsid w:val="00B00E04"/>
    <w:rsid w:val="00B0170C"/>
    <w:rsid w:val="00B05485"/>
    <w:rsid w:val="00B06075"/>
    <w:rsid w:val="00B0694E"/>
    <w:rsid w:val="00B102E8"/>
    <w:rsid w:val="00B12A39"/>
    <w:rsid w:val="00B137D9"/>
    <w:rsid w:val="00B13D34"/>
    <w:rsid w:val="00B1458E"/>
    <w:rsid w:val="00B14C51"/>
    <w:rsid w:val="00B20021"/>
    <w:rsid w:val="00B20FDE"/>
    <w:rsid w:val="00B23B10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FA5"/>
    <w:rsid w:val="00B919F1"/>
    <w:rsid w:val="00B92510"/>
    <w:rsid w:val="00B93410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44B8"/>
    <w:rsid w:val="00BC4A1C"/>
    <w:rsid w:val="00BC4F18"/>
    <w:rsid w:val="00BD0055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42EC"/>
    <w:rsid w:val="00C16CD0"/>
    <w:rsid w:val="00C22F03"/>
    <w:rsid w:val="00C30B32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191B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4E2A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53E5"/>
    <w:rsid w:val="00C9768C"/>
    <w:rsid w:val="00CA07CD"/>
    <w:rsid w:val="00CA108B"/>
    <w:rsid w:val="00CA3F7D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1AC5"/>
    <w:rsid w:val="00CF26B7"/>
    <w:rsid w:val="00CF30E7"/>
    <w:rsid w:val="00CF6A72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27EFA"/>
    <w:rsid w:val="00D359AD"/>
    <w:rsid w:val="00D447EF"/>
    <w:rsid w:val="00D46771"/>
    <w:rsid w:val="00D476B1"/>
    <w:rsid w:val="00D47F08"/>
    <w:rsid w:val="00D505E2"/>
    <w:rsid w:val="00D609D2"/>
    <w:rsid w:val="00D6498F"/>
    <w:rsid w:val="00D66F75"/>
    <w:rsid w:val="00D67D8E"/>
    <w:rsid w:val="00D728D3"/>
    <w:rsid w:val="00D7463D"/>
    <w:rsid w:val="00D7602C"/>
    <w:rsid w:val="00D76C2F"/>
    <w:rsid w:val="00D80F5A"/>
    <w:rsid w:val="00D81450"/>
    <w:rsid w:val="00D83DE8"/>
    <w:rsid w:val="00D84943"/>
    <w:rsid w:val="00D84A36"/>
    <w:rsid w:val="00D85456"/>
    <w:rsid w:val="00D8675C"/>
    <w:rsid w:val="00D9389B"/>
    <w:rsid w:val="00D94AE7"/>
    <w:rsid w:val="00D960D3"/>
    <w:rsid w:val="00D966B3"/>
    <w:rsid w:val="00D970F0"/>
    <w:rsid w:val="00DA0EF4"/>
    <w:rsid w:val="00DA3B52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269C"/>
    <w:rsid w:val="00E24F98"/>
    <w:rsid w:val="00E270C0"/>
    <w:rsid w:val="00E31E72"/>
    <w:rsid w:val="00E32848"/>
    <w:rsid w:val="00E34A3D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5100"/>
    <w:rsid w:val="00EB5F15"/>
    <w:rsid w:val="00EB6EF8"/>
    <w:rsid w:val="00EB7992"/>
    <w:rsid w:val="00EC0104"/>
    <w:rsid w:val="00EC0184"/>
    <w:rsid w:val="00EC1619"/>
    <w:rsid w:val="00EC1AB0"/>
    <w:rsid w:val="00EC2D7A"/>
    <w:rsid w:val="00EC33AC"/>
    <w:rsid w:val="00EC633A"/>
    <w:rsid w:val="00EC63D3"/>
    <w:rsid w:val="00EC7C33"/>
    <w:rsid w:val="00ED1B9D"/>
    <w:rsid w:val="00ED2F14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07C5"/>
    <w:rsid w:val="00F51785"/>
    <w:rsid w:val="00F52407"/>
    <w:rsid w:val="00F530D7"/>
    <w:rsid w:val="00F541E6"/>
    <w:rsid w:val="00F56A2A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AF1"/>
    <w:rsid w:val="00FC2D40"/>
    <w:rsid w:val="00FC3600"/>
    <w:rsid w:val="00FC4487"/>
    <w:rsid w:val="00FC4A9F"/>
    <w:rsid w:val="00FC565B"/>
    <w:rsid w:val="00FE006E"/>
    <w:rsid w:val="00FE082E"/>
    <w:rsid w:val="00FE197E"/>
    <w:rsid w:val="00FE1AD6"/>
    <w:rsid w:val="00FE41DE"/>
    <w:rsid w:val="00FE546F"/>
    <w:rsid w:val="00FF0DF1"/>
    <w:rsid w:val="00FF0F18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409</Words>
  <Characters>40011</Characters>
  <Application>Microsoft Office Word</Application>
  <DocSecurity>0</DocSecurity>
  <Lines>33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3-06-07T00:02:00Z</cp:lastPrinted>
  <dcterms:created xsi:type="dcterms:W3CDTF">2023-06-20T20:31:00Z</dcterms:created>
  <dcterms:modified xsi:type="dcterms:W3CDTF">2023-07-06T20:01:00Z</dcterms:modified>
</cp:coreProperties>
</file>